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4F" w:rsidRPr="00E94A26" w:rsidRDefault="003A0F4F" w:rsidP="00E94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26">
        <w:rPr>
          <w:rFonts w:ascii="Times New Roman" w:hAnsi="Times New Roman" w:cs="Times New Roman"/>
          <w:b/>
          <w:sz w:val="28"/>
          <w:szCs w:val="28"/>
        </w:rPr>
        <w:t>Коллективный  творческий проект  учащихся 7 класса «</w:t>
      </w:r>
      <w:proofErr w:type="spellStart"/>
      <w:r w:rsidRPr="00E94A26">
        <w:rPr>
          <w:rFonts w:ascii="Times New Roman" w:hAnsi="Times New Roman" w:cs="Times New Roman"/>
          <w:b/>
          <w:sz w:val="28"/>
          <w:szCs w:val="28"/>
        </w:rPr>
        <w:t>Казанши</w:t>
      </w:r>
      <w:proofErr w:type="spellEnd"/>
      <w:r w:rsidRPr="00E94A26">
        <w:rPr>
          <w:rFonts w:ascii="Times New Roman" w:hAnsi="Times New Roman" w:cs="Times New Roman"/>
          <w:b/>
          <w:sz w:val="28"/>
          <w:szCs w:val="28"/>
        </w:rPr>
        <w:t>»</w:t>
      </w:r>
    </w:p>
    <w:p w:rsidR="00E94A26" w:rsidRPr="00E94A26" w:rsidRDefault="00E94A26" w:rsidP="00E94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26">
        <w:rPr>
          <w:rFonts w:ascii="Times New Roman" w:hAnsi="Times New Roman" w:cs="Times New Roman"/>
          <w:b/>
          <w:sz w:val="28"/>
          <w:szCs w:val="28"/>
        </w:rPr>
        <w:t>( проект реализован  в марте – апреле 2021года)</w:t>
      </w:r>
    </w:p>
    <w:p w:rsidR="003A0F4F" w:rsidRPr="00E94A26" w:rsidRDefault="00E94A26">
      <w:pPr>
        <w:rPr>
          <w:rFonts w:ascii="Times New Roman" w:hAnsi="Times New Roman" w:cs="Times New Roman"/>
          <w:sz w:val="28"/>
          <w:szCs w:val="28"/>
        </w:rPr>
      </w:pPr>
      <w:r w:rsidRPr="00E94A26">
        <w:rPr>
          <w:rFonts w:ascii="Times New Roman" w:hAnsi="Times New Roman" w:cs="Times New Roman"/>
          <w:sz w:val="28"/>
          <w:szCs w:val="28"/>
        </w:rPr>
        <w:t xml:space="preserve">Участники: обучающиеся – 3, родители – 2, учителя – 2 </w:t>
      </w:r>
      <w:proofErr w:type="gramStart"/>
      <w:r w:rsidRPr="00E94A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4A26">
        <w:rPr>
          <w:rFonts w:ascii="Times New Roman" w:hAnsi="Times New Roman" w:cs="Times New Roman"/>
          <w:sz w:val="28"/>
          <w:szCs w:val="28"/>
        </w:rPr>
        <w:t xml:space="preserve">учитель трудового обучения – </w:t>
      </w:r>
      <w:proofErr w:type="spellStart"/>
      <w:r w:rsidRPr="00E94A26">
        <w:rPr>
          <w:rFonts w:ascii="Times New Roman" w:hAnsi="Times New Roman" w:cs="Times New Roman"/>
          <w:sz w:val="28"/>
          <w:szCs w:val="28"/>
        </w:rPr>
        <w:t>Каличенок</w:t>
      </w:r>
      <w:proofErr w:type="spellEnd"/>
      <w:r w:rsidRPr="00E94A26">
        <w:rPr>
          <w:rFonts w:ascii="Times New Roman" w:hAnsi="Times New Roman" w:cs="Times New Roman"/>
          <w:sz w:val="28"/>
          <w:szCs w:val="28"/>
        </w:rPr>
        <w:t xml:space="preserve"> Л.П.)</w:t>
      </w:r>
      <w:bookmarkStart w:id="0" w:name="_GoBack"/>
      <w:bookmarkEnd w:id="0"/>
    </w:p>
    <w:p w:rsidR="003A0F4F" w:rsidRDefault="003A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; Сысоева И.В., учитель</w:t>
      </w:r>
      <w:r w:rsidR="00E94A26">
        <w:rPr>
          <w:rFonts w:ascii="Times New Roman" w:hAnsi="Times New Roman" w:cs="Times New Roman"/>
          <w:sz w:val="28"/>
          <w:szCs w:val="28"/>
        </w:rPr>
        <w:t>, социальный педагог</w:t>
      </w:r>
    </w:p>
    <w:p w:rsidR="00980594" w:rsidRDefault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8AB" w:rsidRDefault="000468AB" w:rsidP="009805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80594" w:rsidRDefault="00C057A9" w:rsidP="00980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</w:p>
    <w:p w:rsidR="00C057A9" w:rsidRDefault="00C057A9" w:rsidP="00980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АЯ ЧАСТЬ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………………………………5</w:t>
      </w:r>
    </w:p>
    <w:p w:rsidR="00C057A9" w:rsidRDefault="00C057A9" w:rsidP="00980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80594">
        <w:rPr>
          <w:rFonts w:ascii="Times New Roman" w:hAnsi="Times New Roman" w:cs="Times New Roman"/>
          <w:sz w:val="28"/>
          <w:szCs w:val="28"/>
        </w:rPr>
        <w:t>Исторические факты «</w:t>
      </w:r>
      <w:proofErr w:type="spellStart"/>
      <w:r w:rsidR="00980594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980594">
        <w:rPr>
          <w:rFonts w:ascii="Times New Roman" w:hAnsi="Times New Roman" w:cs="Times New Roman"/>
          <w:sz w:val="28"/>
          <w:szCs w:val="28"/>
        </w:rPr>
        <w:t>»…………………………………….5</w:t>
      </w:r>
    </w:p>
    <w:p w:rsidR="00C057A9" w:rsidRDefault="00C057A9" w:rsidP="00980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805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980594" w:rsidRPr="00D343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следование видов. </w:t>
      </w:r>
      <w:r w:rsidR="00980594">
        <w:rPr>
          <w:rFonts w:ascii="Times New Roman" w:hAnsi="Times New Roman" w:cs="Times New Roman"/>
          <w:sz w:val="28"/>
          <w:szCs w:val="28"/>
        </w:rPr>
        <w:t>О</w:t>
      </w:r>
      <w:r w:rsidR="00980594" w:rsidRPr="00D3434B">
        <w:rPr>
          <w:rFonts w:ascii="Times New Roman" w:hAnsi="Times New Roman" w:cs="Times New Roman"/>
          <w:sz w:val="28"/>
          <w:szCs w:val="28"/>
        </w:rPr>
        <w:t xml:space="preserve">сновные виды </w:t>
      </w:r>
      <w:proofErr w:type="spellStart"/>
      <w:r w:rsidR="00980594"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980594">
        <w:rPr>
          <w:rFonts w:ascii="Times New Roman" w:hAnsi="Times New Roman" w:cs="Times New Roman"/>
          <w:sz w:val="28"/>
          <w:szCs w:val="28"/>
        </w:rPr>
        <w:t>…………………….6</w:t>
      </w:r>
    </w:p>
    <w:p w:rsidR="00C057A9" w:rsidRDefault="00980594" w:rsidP="00980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С</w:t>
      </w:r>
      <w:r w:rsidRPr="009C20BF">
        <w:rPr>
          <w:rFonts w:ascii="Times New Roman" w:hAnsi="Times New Roman" w:cs="Times New Roman"/>
          <w:sz w:val="28"/>
          <w:szCs w:val="28"/>
        </w:rPr>
        <w:t>бор информации</w:t>
      </w:r>
      <w:r>
        <w:rPr>
          <w:rFonts w:ascii="Times New Roman" w:hAnsi="Times New Roman" w:cs="Times New Roman"/>
          <w:sz w:val="28"/>
          <w:szCs w:val="28"/>
        </w:rPr>
        <w:t>. Выбор техники………………………………….8</w:t>
      </w:r>
    </w:p>
    <w:p w:rsidR="00C057A9" w:rsidRDefault="00C057A9" w:rsidP="00980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9C20BF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..10</w:t>
      </w:r>
    </w:p>
    <w:p w:rsidR="00C057A9" w:rsidRDefault="00C057A9" w:rsidP="00980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80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594">
        <w:rPr>
          <w:rFonts w:ascii="Times New Roman" w:hAnsi="Times New Roman" w:cs="Times New Roman"/>
          <w:sz w:val="28"/>
          <w:szCs w:val="28"/>
        </w:rPr>
        <w:t>Т</w:t>
      </w:r>
      <w:r w:rsidR="00980594" w:rsidRPr="009C20BF">
        <w:rPr>
          <w:rFonts w:ascii="Times New Roman" w:hAnsi="Times New Roman" w:cs="Times New Roman"/>
          <w:sz w:val="28"/>
          <w:szCs w:val="28"/>
        </w:rPr>
        <w:t>ехника изготовления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……………………..10</w:t>
      </w:r>
    </w:p>
    <w:p w:rsidR="000468AB" w:rsidRDefault="00980594" w:rsidP="0098059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И</w:t>
      </w:r>
      <w:r w:rsidRPr="00263F4D">
        <w:rPr>
          <w:rFonts w:ascii="Times New Roman" w:eastAsia="Calibri" w:hAnsi="Times New Roman" w:cs="Times New Roman"/>
          <w:sz w:val="28"/>
          <w:szCs w:val="28"/>
        </w:rPr>
        <w:t>сследование ткан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15</w:t>
      </w:r>
    </w:p>
    <w:p w:rsidR="00C057A9" w:rsidRPr="0004071B" w:rsidRDefault="00980594" w:rsidP="00980594">
      <w:pPr>
        <w:pStyle w:val="a3"/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С</w:t>
      </w:r>
      <w:r w:rsidRPr="0004071B">
        <w:rPr>
          <w:rFonts w:ascii="Times New Roman" w:eastAsia="Calibri" w:hAnsi="Times New Roman" w:cs="Times New Roman"/>
          <w:sz w:val="28"/>
          <w:szCs w:val="28"/>
        </w:rPr>
        <w:t>ебестоимость издел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16</w:t>
      </w:r>
    </w:p>
    <w:p w:rsidR="00C057A9" w:rsidRPr="0004071B" w:rsidRDefault="00C057A9" w:rsidP="009805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594">
        <w:rPr>
          <w:rFonts w:ascii="Times New Roman" w:hAnsi="Times New Roman" w:cs="Times New Roman"/>
          <w:sz w:val="28"/>
          <w:szCs w:val="28"/>
        </w:rPr>
        <w:t xml:space="preserve"> </w:t>
      </w:r>
      <w:r w:rsidRPr="0004071B">
        <w:rPr>
          <w:rFonts w:ascii="Times New Roman" w:hAnsi="Times New Roman" w:cs="Times New Roman"/>
          <w:sz w:val="28"/>
          <w:szCs w:val="28"/>
        </w:rPr>
        <w:t>ЗАКЛЮЧЕНИЕ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……………………………..18</w:t>
      </w:r>
    </w:p>
    <w:p w:rsidR="00C057A9" w:rsidRDefault="00C057A9" w:rsidP="00980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80594">
        <w:rPr>
          <w:rFonts w:ascii="Times New Roman" w:hAnsi="Times New Roman" w:cs="Times New Roman"/>
          <w:sz w:val="28"/>
          <w:szCs w:val="28"/>
        </w:rPr>
        <w:t>……………………………………………………….20</w:t>
      </w:r>
    </w:p>
    <w:p w:rsidR="00980594" w:rsidRDefault="00980594" w:rsidP="00980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.21</w:t>
      </w:r>
    </w:p>
    <w:p w:rsidR="00C057A9" w:rsidRDefault="00C057A9" w:rsidP="00C057A9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057A9" w:rsidRDefault="00C057A9" w:rsidP="00C057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594" w:rsidRDefault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34B" w:rsidRPr="009C20BF" w:rsidRDefault="00D3434B" w:rsidP="00C05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943D1" w:rsidRPr="009C20BF" w:rsidRDefault="003A0F4F" w:rsidP="00063D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>Все люди</w:t>
      </w:r>
      <w:r w:rsidR="001E5F0F" w:rsidRPr="003A0F4F">
        <w:rPr>
          <w:rFonts w:ascii="Times New Roman" w:hAnsi="Times New Roman" w:cs="Times New Roman"/>
          <w:sz w:val="28"/>
          <w:szCs w:val="28"/>
        </w:rPr>
        <w:t xml:space="preserve">, которые следят за модой, любят украшения. Сейчас очень популярны </w:t>
      </w:r>
      <w:r w:rsidR="000943D1" w:rsidRPr="003A0F4F">
        <w:rPr>
          <w:rFonts w:ascii="Times New Roman" w:hAnsi="Times New Roman" w:cs="Times New Roman"/>
          <w:sz w:val="28"/>
          <w:szCs w:val="28"/>
        </w:rPr>
        <w:t>цветы из атласных лент – «</w:t>
      </w:r>
      <w:proofErr w:type="spellStart"/>
      <w:r w:rsidR="000943D1"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0943D1" w:rsidRPr="003A0F4F">
        <w:rPr>
          <w:rFonts w:ascii="Times New Roman" w:hAnsi="Times New Roman" w:cs="Times New Roman"/>
          <w:sz w:val="28"/>
          <w:szCs w:val="28"/>
        </w:rPr>
        <w:t xml:space="preserve">».  </w:t>
      </w:r>
      <w:r w:rsidRPr="003A0F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43D1" w:rsidRPr="003A0F4F">
        <w:rPr>
          <w:rFonts w:ascii="Times New Roman" w:hAnsi="Times New Roman" w:cs="Times New Roman"/>
          <w:sz w:val="28"/>
          <w:szCs w:val="28"/>
        </w:rPr>
        <w:t>Кандзас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» -</w:t>
      </w:r>
      <w:r w:rsidR="000943D1" w:rsidRPr="003A0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43D1" w:rsidRPr="003A0F4F">
        <w:rPr>
          <w:rFonts w:ascii="Times New Roman" w:hAnsi="Times New Roman" w:cs="Times New Roman"/>
          <w:sz w:val="28"/>
          <w:szCs w:val="28"/>
        </w:rPr>
        <w:t>kanzashi</w:t>
      </w:r>
      <w:proofErr w:type="spellEnd"/>
      <w:r w:rsidR="000943D1" w:rsidRPr="003A0F4F">
        <w:rPr>
          <w:rFonts w:ascii="Times New Roman" w:hAnsi="Times New Roman" w:cs="Times New Roman"/>
          <w:sz w:val="28"/>
          <w:szCs w:val="28"/>
        </w:rPr>
        <w:t>, в русском языке иногда используется  «</w:t>
      </w:r>
      <w:proofErr w:type="spellStart"/>
      <w:r w:rsidR="000943D1"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0943D1" w:rsidRPr="003A0F4F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0943D1" w:rsidRPr="003A0F4F">
        <w:rPr>
          <w:rFonts w:ascii="Times New Roman" w:hAnsi="Times New Roman" w:cs="Times New Roman"/>
          <w:sz w:val="28"/>
          <w:szCs w:val="28"/>
        </w:rPr>
        <w:t>канзаси</w:t>
      </w:r>
      <w:proofErr w:type="spellEnd"/>
      <w:r w:rsidR="000943D1" w:rsidRPr="003A0F4F">
        <w:rPr>
          <w:rFonts w:ascii="Times New Roman" w:hAnsi="Times New Roman" w:cs="Times New Roman"/>
          <w:sz w:val="28"/>
          <w:szCs w:val="28"/>
        </w:rPr>
        <w:t>») — украшение для волос, которое  используется в традиционных китайских и японских прическах.</w:t>
      </w:r>
      <w:r w:rsidR="000943D1" w:rsidRPr="00B54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D1" w:rsidRPr="009C20BF">
        <w:rPr>
          <w:rFonts w:ascii="Times New Roman" w:hAnsi="Times New Roman" w:cs="Times New Roman"/>
          <w:sz w:val="28"/>
          <w:szCs w:val="28"/>
        </w:rPr>
        <w:t xml:space="preserve"> Это </w:t>
      </w:r>
      <w:r w:rsidR="001E5F0F" w:rsidRPr="009C20BF">
        <w:rPr>
          <w:rFonts w:ascii="Times New Roman" w:hAnsi="Times New Roman" w:cs="Times New Roman"/>
          <w:sz w:val="28"/>
          <w:szCs w:val="28"/>
        </w:rPr>
        <w:t>украшени</w:t>
      </w:r>
      <w:r w:rsidR="000943D1" w:rsidRPr="009C20BF">
        <w:rPr>
          <w:rFonts w:ascii="Times New Roman" w:hAnsi="Times New Roman" w:cs="Times New Roman"/>
          <w:sz w:val="28"/>
          <w:szCs w:val="28"/>
        </w:rPr>
        <w:t>е для волос обязательно одевае</w:t>
      </w:r>
      <w:r w:rsidR="001E5F0F" w:rsidRPr="009C20BF">
        <w:rPr>
          <w:rFonts w:ascii="Times New Roman" w:hAnsi="Times New Roman" w:cs="Times New Roman"/>
          <w:sz w:val="28"/>
          <w:szCs w:val="28"/>
        </w:rPr>
        <w:t xml:space="preserve">тся с кимоно. </w:t>
      </w:r>
      <w:r w:rsidR="000943D1" w:rsidRPr="009C20BF">
        <w:rPr>
          <w:rFonts w:ascii="Times New Roman" w:hAnsi="Times New Roman" w:cs="Times New Roman"/>
          <w:sz w:val="28"/>
          <w:szCs w:val="28"/>
        </w:rPr>
        <w:t xml:space="preserve">Японский женский традиционный костюм не допускает наручных украшений и ожерелий, поэтому украшения причесок являлись главной красотой девушки. </w:t>
      </w:r>
    </w:p>
    <w:p w:rsidR="000943D1" w:rsidRPr="003A0F4F" w:rsidRDefault="000943D1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 xml:space="preserve">Со временем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стали использовать не только в украшении причёсок, но и </w:t>
      </w:r>
      <w:r w:rsidR="00003FD2" w:rsidRPr="003A0F4F">
        <w:rPr>
          <w:rFonts w:ascii="Times New Roman" w:hAnsi="Times New Roman" w:cs="Times New Roman"/>
          <w:sz w:val="28"/>
          <w:szCs w:val="28"/>
        </w:rPr>
        <w:t xml:space="preserve"> для изготовления</w:t>
      </w:r>
      <w:r w:rsidRPr="003A0F4F">
        <w:rPr>
          <w:rFonts w:ascii="Times New Roman" w:hAnsi="Times New Roman" w:cs="Times New Roman"/>
          <w:sz w:val="28"/>
          <w:szCs w:val="28"/>
        </w:rPr>
        <w:t xml:space="preserve"> других аксессуаров, таких как броши, поделки и украшения помещения.  </w:t>
      </w:r>
    </w:p>
    <w:p w:rsidR="001E5F0F" w:rsidRPr="00B54D10" w:rsidRDefault="001E5F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D1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C377D" w:rsidRPr="00D3434B" w:rsidRDefault="008C377D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10">
        <w:rPr>
          <w:rFonts w:ascii="Times New Roman" w:hAnsi="Times New Roman" w:cs="Times New Roman"/>
          <w:b/>
          <w:sz w:val="28"/>
          <w:szCs w:val="28"/>
        </w:rPr>
        <w:t>Сегодня большим спросом пользуются  эксклюзивные изделия. И только ручная работа дает 100% гарантию, что оно единственное</w:t>
      </w:r>
      <w:r w:rsidRPr="009C20BF">
        <w:rPr>
          <w:rFonts w:ascii="Times New Roman" w:hAnsi="Times New Roman" w:cs="Times New Roman"/>
          <w:sz w:val="28"/>
          <w:szCs w:val="28"/>
        </w:rPr>
        <w:t>. Наряду с использов</w:t>
      </w:r>
      <w:r w:rsidRPr="00D3434B">
        <w:rPr>
          <w:rFonts w:ascii="Times New Roman" w:hAnsi="Times New Roman" w:cs="Times New Roman"/>
          <w:sz w:val="28"/>
          <w:szCs w:val="28"/>
        </w:rPr>
        <w:t>анием традиционных техник, прослеживается стремление к новым решениям.</w:t>
      </w:r>
    </w:p>
    <w:p w:rsidR="001E5F0F" w:rsidRPr="00D3434B" w:rsidRDefault="001E5F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>Поэтому изделие</w:t>
      </w:r>
      <w:r w:rsidR="008C377D" w:rsidRPr="00D3434B">
        <w:rPr>
          <w:rFonts w:ascii="Times New Roman" w:hAnsi="Times New Roman" w:cs="Times New Roman"/>
          <w:sz w:val="28"/>
          <w:szCs w:val="28"/>
        </w:rPr>
        <w:t xml:space="preserve">, сделанное своими руками, </w:t>
      </w:r>
      <w:r w:rsidRPr="00D3434B">
        <w:rPr>
          <w:rFonts w:ascii="Times New Roman" w:hAnsi="Times New Roman" w:cs="Times New Roman"/>
          <w:sz w:val="28"/>
          <w:szCs w:val="28"/>
        </w:rPr>
        <w:t xml:space="preserve"> очень дорого ценится и пользуется большим спросом на рынке. </w:t>
      </w:r>
      <w:r w:rsidRPr="003A0F4F">
        <w:rPr>
          <w:rFonts w:ascii="Times New Roman" w:hAnsi="Times New Roman" w:cs="Times New Roman"/>
          <w:sz w:val="28"/>
          <w:szCs w:val="28"/>
        </w:rPr>
        <w:t xml:space="preserve">Мы решили сделать цветы в технике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. Сегодня очень популярн</w:t>
      </w:r>
      <w:r w:rsidR="008C377D" w:rsidRPr="003A0F4F">
        <w:rPr>
          <w:rFonts w:ascii="Times New Roman" w:hAnsi="Times New Roman" w:cs="Times New Roman"/>
          <w:sz w:val="28"/>
          <w:szCs w:val="28"/>
        </w:rPr>
        <w:t>а и распространена эта техника</w:t>
      </w:r>
      <w:r w:rsidRPr="003A0F4F">
        <w:rPr>
          <w:rFonts w:ascii="Times New Roman" w:hAnsi="Times New Roman" w:cs="Times New Roman"/>
          <w:sz w:val="28"/>
          <w:szCs w:val="28"/>
        </w:rPr>
        <w:t xml:space="preserve">. </w:t>
      </w:r>
      <w:r w:rsidR="008C377D" w:rsidRPr="003A0F4F">
        <w:rPr>
          <w:rFonts w:ascii="Times New Roman" w:hAnsi="Times New Roman" w:cs="Times New Roman"/>
          <w:sz w:val="28"/>
          <w:szCs w:val="28"/>
        </w:rPr>
        <w:t xml:space="preserve">И это не только украшения для волос.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– традиционное украшение, в основе которого лежит оригами. Только складывают не бумагу, а небольшие</w:t>
      </w:r>
      <w:r w:rsidRPr="00D3434B">
        <w:rPr>
          <w:rFonts w:ascii="Times New Roman" w:hAnsi="Times New Roman" w:cs="Times New Roman"/>
          <w:sz w:val="28"/>
          <w:szCs w:val="28"/>
        </w:rPr>
        <w:t xml:space="preserve"> квадраты из ткани.</w:t>
      </w:r>
    </w:p>
    <w:p w:rsidR="001E5F0F" w:rsidRPr="003A0F4F" w:rsidRDefault="003A0F4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трудового обучения</w:t>
      </w:r>
      <w:r w:rsidR="008C377D" w:rsidRPr="00D3434B">
        <w:rPr>
          <w:rFonts w:ascii="Times New Roman" w:hAnsi="Times New Roman" w:cs="Times New Roman"/>
          <w:sz w:val="28"/>
          <w:szCs w:val="28"/>
        </w:rPr>
        <w:t xml:space="preserve"> мы изучаем разные виды рукод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3A0F4F">
        <w:rPr>
          <w:rFonts w:ascii="Times New Roman" w:hAnsi="Times New Roman" w:cs="Times New Roman"/>
          <w:sz w:val="28"/>
          <w:szCs w:val="28"/>
        </w:rPr>
        <w:t>поэтому мы решили</w:t>
      </w:r>
      <w:r w:rsidR="008C377D" w:rsidRPr="003A0F4F">
        <w:rPr>
          <w:rFonts w:ascii="Times New Roman" w:hAnsi="Times New Roman" w:cs="Times New Roman"/>
          <w:sz w:val="28"/>
          <w:szCs w:val="28"/>
        </w:rPr>
        <w:t xml:space="preserve"> сделать что-то своими руками в технике «</w:t>
      </w:r>
      <w:proofErr w:type="spellStart"/>
      <w:r w:rsidR="008C377D"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8C377D" w:rsidRPr="003A0F4F">
        <w:rPr>
          <w:rFonts w:ascii="Times New Roman" w:hAnsi="Times New Roman" w:cs="Times New Roman"/>
          <w:sz w:val="28"/>
          <w:szCs w:val="28"/>
        </w:rPr>
        <w:t xml:space="preserve">». А именно стенгазету  к 75-и </w:t>
      </w:r>
      <w:proofErr w:type="spellStart"/>
      <w:r w:rsidR="008C377D" w:rsidRPr="003A0F4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C377D" w:rsidRPr="003A0F4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 памятную брошь. </w:t>
      </w:r>
    </w:p>
    <w:p w:rsidR="00A05064" w:rsidRPr="003A0F4F" w:rsidRDefault="00A05064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F4F">
        <w:rPr>
          <w:rFonts w:ascii="Times New Roman" w:hAnsi="Times New Roman" w:cs="Times New Roman"/>
          <w:b/>
          <w:sz w:val="28"/>
          <w:szCs w:val="28"/>
        </w:rPr>
        <w:t>Целью нашей работы  является:</w:t>
      </w:r>
    </w:p>
    <w:p w:rsidR="00A05064" w:rsidRPr="003A0F4F" w:rsidRDefault="00A05064" w:rsidP="009C2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>Познакомиться с историей возникновения техники «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»;</w:t>
      </w:r>
    </w:p>
    <w:p w:rsidR="00A05064" w:rsidRPr="003A0F4F" w:rsidRDefault="00A05064" w:rsidP="009C2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>Научиться выполнять лепестки в технике «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»;</w:t>
      </w:r>
    </w:p>
    <w:p w:rsidR="00A05064" w:rsidRPr="003A0F4F" w:rsidRDefault="00A05064" w:rsidP="009C2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lastRenderedPageBreak/>
        <w:t>Изготовить стенгазету с использованием аксессуаров в данной технике и брошь;</w:t>
      </w:r>
    </w:p>
    <w:p w:rsidR="00A05064" w:rsidRPr="003A0F4F" w:rsidRDefault="00A05064" w:rsidP="009C2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>Расширить свой кругозор, найти новые идеи;</w:t>
      </w:r>
    </w:p>
    <w:p w:rsidR="00A05064" w:rsidRPr="003A0F4F" w:rsidRDefault="00A05064" w:rsidP="009C20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>Презентация проделанной работы.</w:t>
      </w:r>
    </w:p>
    <w:p w:rsidR="001E5F0F" w:rsidRPr="00B54D10" w:rsidRDefault="001E5F0F" w:rsidP="00D343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594" w:rsidRDefault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F0F" w:rsidRPr="00D3434B" w:rsidRDefault="00A05064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434B" w:rsidRPr="00D3434B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D3434B" w:rsidRPr="00D3434B" w:rsidRDefault="00A05064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 xml:space="preserve">1.1 </w:t>
      </w:r>
      <w:r w:rsidR="00D3434B" w:rsidRPr="00D3434B">
        <w:rPr>
          <w:rFonts w:ascii="Times New Roman" w:hAnsi="Times New Roman" w:cs="Times New Roman"/>
          <w:sz w:val="28"/>
          <w:szCs w:val="28"/>
        </w:rPr>
        <w:t>ИСТОРИЧЕСКИЕ ФАКТЫ «КАНЗАШИ»</w:t>
      </w:r>
    </w:p>
    <w:p w:rsidR="00B51C1E" w:rsidRPr="003A0F4F" w:rsidRDefault="00B51C1E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(или в более правильной транскрипции "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дзас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") (яп. </w:t>
      </w:r>
      <w:r w:rsidRPr="003A0F4F">
        <w:rPr>
          <w:rFonts w:ascii="Times New Roman" w:hAnsi="Times New Roman" w:cs="Times New Roman"/>
          <w:sz w:val="28"/>
          <w:szCs w:val="28"/>
        </w:rPr>
        <w:t>簪</w:t>
      </w:r>
      <w:r w:rsidRPr="003A0F4F">
        <w:rPr>
          <w:rFonts w:ascii="Times New Roman" w:hAnsi="Times New Roman" w:cs="Times New Roman"/>
          <w:sz w:val="28"/>
          <w:szCs w:val="28"/>
        </w:rPr>
        <w:t>) - слово, которое в современном мире имеет два значения. На своей родине оно означает "женское украшение для волос, которое носят с кимоно". В Европе - "технику рукоделия, основанной на складывании особом способом кусочков ткани".</w:t>
      </w:r>
    </w:p>
    <w:p w:rsidR="00B51C1E" w:rsidRPr="003A0F4F" w:rsidRDefault="00B51C1E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4F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уходит корнями в 18 век, когда в Японии стало модным украшать прически гребнями и большим количеством шпилек. В это время цветы из лент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становятся незаменимым аксессуаром в костюме женщины, который был не просто произведением искусства, но и указывал на социальный статус, семейное положение и характер владелицы. Очень часто стоимость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в разы превышала стоимость кимоно. За несколько веков появились разные виды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, но среди рукодельниц нашей страны популярен только один — хана-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Hana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F4F">
        <w:rPr>
          <w:rFonts w:ascii="Times New Roman" w:hAnsi="Times New Roman" w:cs="Times New Roman"/>
          <w:sz w:val="28"/>
          <w:szCs w:val="28"/>
        </w:rPr>
        <w:t>kanzashi</w:t>
      </w:r>
      <w:proofErr w:type="spellEnd"/>
      <w:r w:rsidRPr="003A0F4F">
        <w:rPr>
          <w:rFonts w:ascii="Times New Roman" w:hAnsi="Times New Roman" w:cs="Times New Roman"/>
          <w:sz w:val="28"/>
          <w:szCs w:val="28"/>
        </w:rPr>
        <w:t>). Это украшения, которые сделаны в виде цветов.</w:t>
      </w:r>
    </w:p>
    <w:p w:rsidR="003A6A7B" w:rsidRPr="00D3434B" w:rsidRDefault="00B51C1E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 xml:space="preserve">Первые японские  прически появились в период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Дзёмон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(от 13 000 до 300  лет до н.э.). Тогда волосы скрепляли тонкими палочками, которые втыкали в прическу. Поскольку  никаких других украшений на шее и запястьях японцы не носили,  шпильки для волос были единственным способом привнести в облик оригинальность и подчеркнуть богатство и знатность их обладателя или обладательницы. </w:t>
      </w:r>
    </w:p>
    <w:p w:rsidR="00B51C1E" w:rsidRPr="00D3434B" w:rsidRDefault="003A6A7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>Ф</w:t>
      </w:r>
      <w:r w:rsidR="00B51C1E" w:rsidRPr="00D3434B">
        <w:rPr>
          <w:rFonts w:ascii="Times New Roman" w:hAnsi="Times New Roman" w:cs="Times New Roman"/>
          <w:sz w:val="28"/>
          <w:szCs w:val="28"/>
        </w:rPr>
        <w:t xml:space="preserve">орма </w:t>
      </w:r>
      <w:proofErr w:type="spellStart"/>
      <w:r w:rsidR="00B51C1E"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B51C1E" w:rsidRPr="00D3434B">
        <w:rPr>
          <w:rFonts w:ascii="Times New Roman" w:hAnsi="Times New Roman" w:cs="Times New Roman"/>
          <w:sz w:val="28"/>
          <w:szCs w:val="28"/>
        </w:rPr>
        <w:t xml:space="preserve"> становилась все более и более разнообразной. </w:t>
      </w:r>
      <w:r w:rsidRPr="00D3434B">
        <w:rPr>
          <w:rFonts w:ascii="Times New Roman" w:hAnsi="Times New Roman" w:cs="Times New Roman"/>
          <w:sz w:val="28"/>
          <w:szCs w:val="28"/>
        </w:rPr>
        <w:t xml:space="preserve">Одни </w:t>
      </w:r>
      <w:r w:rsidR="00B51C1E" w:rsidRPr="00D3434B">
        <w:rPr>
          <w:rFonts w:ascii="Times New Roman" w:hAnsi="Times New Roman" w:cs="Times New Roman"/>
          <w:sz w:val="28"/>
          <w:szCs w:val="28"/>
        </w:rPr>
        <w:t>из них входили в моду, другие,</w:t>
      </w:r>
      <w:r w:rsidRPr="00D3434B">
        <w:rPr>
          <w:rFonts w:ascii="Times New Roman" w:hAnsi="Times New Roman" w:cs="Times New Roman"/>
          <w:sz w:val="28"/>
          <w:szCs w:val="28"/>
        </w:rPr>
        <w:t xml:space="preserve"> наоборот, выходили.</w:t>
      </w:r>
    </w:p>
    <w:p w:rsidR="00B51C1E" w:rsidRPr="00D3434B" w:rsidRDefault="00B51C1E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 xml:space="preserve">Наибольшего расцвета искусств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достигло во второй половине периода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Эдо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(XVIII - начале XIX </w:t>
      </w:r>
      <w:proofErr w:type="spellStart"/>
      <w:proofErr w:type="gramStart"/>
      <w:r w:rsidRPr="00D3434B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D3434B">
        <w:rPr>
          <w:rFonts w:ascii="Times New Roman" w:hAnsi="Times New Roman" w:cs="Times New Roman"/>
          <w:sz w:val="28"/>
          <w:szCs w:val="28"/>
        </w:rPr>
        <w:t xml:space="preserve">). Появляются различные разновидност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3A6A7B" w:rsidRPr="00D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A7B" w:rsidRPr="00D3434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3A6A7B" w:rsidRPr="00D3434B">
        <w:rPr>
          <w:rFonts w:ascii="Times New Roman" w:hAnsi="Times New Roman" w:cs="Times New Roman"/>
          <w:sz w:val="28"/>
          <w:szCs w:val="28"/>
        </w:rPr>
        <w:t xml:space="preserve"> популярный – эт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.</w:t>
      </w:r>
      <w:r w:rsidR="003A6A7B" w:rsidRPr="00D3434B">
        <w:rPr>
          <w:rFonts w:ascii="Times New Roman" w:hAnsi="Times New Roman" w:cs="Times New Roman"/>
          <w:sz w:val="28"/>
          <w:szCs w:val="28"/>
        </w:rPr>
        <w:t xml:space="preserve"> Они </w:t>
      </w:r>
      <w:r w:rsidRPr="00D3434B">
        <w:rPr>
          <w:rFonts w:ascii="Times New Roman" w:hAnsi="Times New Roman" w:cs="Times New Roman"/>
          <w:sz w:val="28"/>
          <w:szCs w:val="28"/>
        </w:rPr>
        <w:t xml:space="preserve"> представляли собой сложные, многоярусные  аппликации и даже гирлянды из цветов, листьев и бабочек. И все это было выполнено из шелка.</w:t>
      </w:r>
    </w:p>
    <w:p w:rsidR="00D3434B" w:rsidRPr="00D3434B" w:rsidRDefault="00D3434B" w:rsidP="00D3434B">
      <w:pPr>
        <w:tabs>
          <w:tab w:val="left" w:pos="5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3434B" w:rsidRPr="00D3434B" w:rsidRDefault="00D3434B" w:rsidP="00063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9C20BF" w:rsidRPr="00D343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2  </w:t>
      </w:r>
      <w:r w:rsidRPr="00D343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НИЕ ВИДОВ</w:t>
      </w:r>
      <w:r w:rsidR="009C20BF" w:rsidRPr="00D343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D3434B">
        <w:rPr>
          <w:rFonts w:ascii="Times New Roman" w:hAnsi="Times New Roman" w:cs="Times New Roman"/>
          <w:sz w:val="28"/>
          <w:szCs w:val="28"/>
        </w:rPr>
        <w:t>ОСНОВНЫЕ ВИДЫ КАНЗАШИ</w:t>
      </w:r>
    </w:p>
    <w:p w:rsidR="00B54D10" w:rsidRDefault="00B54D10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ем основ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особенности.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Бирабир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(которые относят к так званому «порхающему» стилю) – эт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 металлическими подвесками, прикрепленными посредством колец к основе украшения. При ходьбе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бирабир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издают приятное, мелодичное позвякивание, которое иногда еще акцентируют с помощью колокольчиков. Вместо металлических подвесок к основе этого украшения можно также прикрепить длинные цепочки из шелковых цветов, которые называются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сидаре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. (Приложение №1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34B">
        <w:rPr>
          <w:rFonts w:ascii="Times New Roman" w:hAnsi="Times New Roman" w:cs="Times New Roman"/>
          <w:sz w:val="28"/>
          <w:szCs w:val="28"/>
        </w:rPr>
        <w:t>Кога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, которые состоят из шпильки-заколки и чехла для нее.</w:t>
      </w:r>
      <w:proofErr w:type="gramEnd"/>
      <w:r w:rsidRPr="00D3434B">
        <w:rPr>
          <w:rFonts w:ascii="Times New Roman" w:hAnsi="Times New Roman" w:cs="Times New Roman"/>
          <w:sz w:val="28"/>
          <w:szCs w:val="28"/>
        </w:rPr>
        <w:t xml:space="preserve"> Структура и внешний вид этих украшений для волос обычно ассоциируется </w:t>
      </w:r>
      <w:proofErr w:type="gramStart"/>
      <w:r w:rsidRPr="00D3434B">
        <w:rPr>
          <w:rFonts w:ascii="Times New Roman" w:hAnsi="Times New Roman" w:cs="Times New Roman"/>
          <w:sz w:val="28"/>
          <w:szCs w:val="28"/>
        </w:rPr>
        <w:t>с мечем</w:t>
      </w:r>
      <w:proofErr w:type="gramEnd"/>
      <w:r w:rsidRPr="00D3434B">
        <w:rPr>
          <w:rFonts w:ascii="Times New Roman" w:hAnsi="Times New Roman" w:cs="Times New Roman"/>
          <w:sz w:val="28"/>
          <w:szCs w:val="28"/>
        </w:rPr>
        <w:t xml:space="preserve"> и ножнами, что и отображается в их названии - по-японски слов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ога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означает «меч». Традиционно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ога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были частью как мужского, так и женского гардероба в Японии. Считается, что их могли использовать в качестве как просто украшения, так и метательного оружия.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ога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изготавливаются из черепашьего панциря, керамики или металла. Обычно их продают в наборах вместе с гребнем куши. (Приложение№2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– это острые длинные шпильк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 декоративным шариком, расположенным возле треугольного или слегка загнутого конца шпильки. Их изготавливают из золота, серебра или лакированного дерева. Для создания шариков используют золото, серебро, драгоценные камни, лакированное дерево. В наше время используют также пластмассу. Цвет шарика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обычно варьируется в зависимости от поры года – зимой обычно носят шпильк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 красным шариком, а летом – с зеленым. Возможны, конечно же, и другие цветовые гаммы и оттенки.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прекрасно подходят как к формальному, так и к повседневному стилю кимоно. (Приложение№3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lastRenderedPageBreak/>
        <w:t>Хираут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воим внешним видом очень напоминают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только вместо декоративного шарика на конце шпильки у них находится плоский кружок, похожий на монету, который, как и шарик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изготавливается из драгоценных камней, золота, серебра, лакированного дерева или пластика. Как 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т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эт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подходят к любому стилю кимоно. (Приложение№4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B">
        <w:rPr>
          <w:rFonts w:ascii="Times New Roman" w:hAnsi="Times New Roman" w:cs="Times New Roman"/>
          <w:sz w:val="28"/>
          <w:szCs w:val="28"/>
        </w:rPr>
        <w:t xml:space="preserve">Куши – это округлой формы гребн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из черепашьего панциря или лакированного дерева, часто декорированные перламутровыми или позолоченными инкрустациями. Обычно спинку гребня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делают широкой, так как это оставляет много места, чтобы украсить его более разнообразно. Также существуют «цветочные гребни»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по-японски -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ханаку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. Они украшаются цветами, изготовленными из шелка, которые прикрепляются к основе. (Приложение№5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окодомэ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– это обильно украшенные драгоценностям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которые изготавливаются из золота, серебра, черепашьего панциря, нефрита, кораллов, жемчуга и других полудрагоценных камней. Основная форма этих украшений округлая, но встречаются также изделия и других форм, например, в форме бабочки или цветов. Внешним видом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окодомэ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немного напоминают брошь. У этих украшений есть два зубца, специально для крепления к волосам.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окодомэ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являются традиционным аксессуаром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майко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. (Приложение№6)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Ог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которые также относят к «стилю принцессы» – это металлические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в форме веера на длинной шпильке, которые делаются из дерева и металлов, и декорируются геральдическими символами. Типичным дополнением являются алюминиевые подвески, которые прикрепляются к вееру.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Оги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окодомэ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обычно носят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майко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>, прикрепляя их к прическе над висками. (Приложение№7)</w:t>
      </w:r>
    </w:p>
    <w:p w:rsidR="009C20BF" w:rsidRPr="003831F6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Хана-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называются украшения для волос, декорированные свернутыми из шелка цветами. </w:t>
      </w:r>
      <w:r w:rsidRPr="003831F6">
        <w:rPr>
          <w:rFonts w:ascii="Times New Roman" w:hAnsi="Times New Roman" w:cs="Times New Roman"/>
          <w:b/>
          <w:sz w:val="28"/>
          <w:szCs w:val="28"/>
        </w:rPr>
        <w:t>(Приложение№8</w:t>
      </w:r>
      <w:r w:rsidRPr="003831F6">
        <w:rPr>
          <w:rFonts w:ascii="Times New Roman" w:hAnsi="Times New Roman" w:cs="Times New Roman"/>
          <w:sz w:val="28"/>
          <w:szCs w:val="28"/>
        </w:rPr>
        <w:t>)</w:t>
      </w:r>
      <w:r w:rsidR="003831F6">
        <w:rPr>
          <w:rFonts w:ascii="Times New Roman" w:hAnsi="Times New Roman" w:cs="Times New Roman"/>
          <w:sz w:val="28"/>
          <w:szCs w:val="28"/>
        </w:rPr>
        <w:t>.</w:t>
      </w:r>
      <w:r w:rsidRPr="003831F6">
        <w:rPr>
          <w:rFonts w:ascii="Times New Roman" w:hAnsi="Times New Roman" w:cs="Times New Roman"/>
          <w:sz w:val="28"/>
          <w:szCs w:val="28"/>
        </w:rPr>
        <w:t xml:space="preserve">  Их еще называют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– это украшения для волос, созданные из </w:t>
      </w:r>
      <w:r w:rsidRPr="003831F6">
        <w:rPr>
          <w:rFonts w:ascii="Times New Roman" w:hAnsi="Times New Roman" w:cs="Times New Roman"/>
          <w:sz w:val="28"/>
          <w:szCs w:val="28"/>
        </w:rPr>
        <w:lastRenderedPageBreak/>
        <w:t xml:space="preserve">маленьких квадратов шелка, которые сворачиваются в лепестки, используя технику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. Техника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, то есть – «сворачивания», также присутствует в искусстве оригами. Цветы, которые впоследствии создаются, могут содержать от пяти до семидесяти пяти и более лепестков, в зависимости от того, какой именно цветок пытается воссоздать мастер.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Бирабира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могут также содержать элементы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носят в паре, по одной с каждой стороны прически, часто в комплекте с </w:t>
      </w:r>
      <w:proofErr w:type="gramStart"/>
      <w:r w:rsidRPr="003831F6">
        <w:rPr>
          <w:rFonts w:ascii="Times New Roman" w:hAnsi="Times New Roman" w:cs="Times New Roman"/>
          <w:sz w:val="28"/>
          <w:szCs w:val="28"/>
        </w:rPr>
        <w:t>гребнями-куши</w:t>
      </w:r>
      <w:proofErr w:type="gramEnd"/>
      <w:r w:rsidRPr="003831F6">
        <w:rPr>
          <w:rFonts w:ascii="Times New Roman" w:hAnsi="Times New Roman" w:cs="Times New Roman"/>
          <w:sz w:val="28"/>
          <w:szCs w:val="28"/>
        </w:rPr>
        <w:t xml:space="preserve"> или с несколькими отдельными цветами, воткнутыми в волосы. </w:t>
      </w:r>
    </w:p>
    <w:p w:rsidR="009C20BF" w:rsidRPr="00D3434B" w:rsidRDefault="009C20B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усудама-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- это специальные украшения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для Японского праздника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Сэцубун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представляют собой шпильку или заколку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 шаром из лепестков-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, с кисточкой или без нее. Прообразом этого вида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служит модель оригами, которая и называется </w:t>
      </w:r>
      <w:proofErr w:type="spellStart"/>
      <w:r w:rsidRPr="00D3434B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D3434B">
        <w:rPr>
          <w:rFonts w:ascii="Times New Roman" w:hAnsi="Times New Roman" w:cs="Times New Roman"/>
          <w:sz w:val="28"/>
          <w:szCs w:val="28"/>
        </w:rPr>
        <w:t xml:space="preserve"> и делается обычно с помощью сшивания или склеивания одинаковых лепестков или цветов, сложенных из бумаги, так, что получается своего рода шар, который иногда украшают прикрепленной снизу кисточкой</w:t>
      </w:r>
      <w:proofErr w:type="gramStart"/>
      <w:r w:rsidRPr="00D3434B">
        <w:rPr>
          <w:rFonts w:ascii="Times New Roman" w:hAnsi="Times New Roman" w:cs="Times New Roman"/>
          <w:sz w:val="28"/>
          <w:szCs w:val="28"/>
        </w:rPr>
        <w:t>.</w:t>
      </w:r>
      <w:r w:rsidR="00980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0594">
        <w:rPr>
          <w:rFonts w:ascii="Times New Roman" w:hAnsi="Times New Roman" w:cs="Times New Roman"/>
          <w:sz w:val="28"/>
          <w:szCs w:val="28"/>
        </w:rPr>
        <w:t>Приложение 9)</w:t>
      </w:r>
    </w:p>
    <w:p w:rsidR="00D3434B" w:rsidRPr="009C20BF" w:rsidRDefault="00D3434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34B" w:rsidRDefault="00D3434B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A6A7B" w:rsidRPr="009C20BF">
        <w:rPr>
          <w:rFonts w:ascii="Times New Roman" w:hAnsi="Times New Roman" w:cs="Times New Roman"/>
          <w:sz w:val="28"/>
          <w:szCs w:val="28"/>
        </w:rPr>
        <w:t xml:space="preserve"> </w:t>
      </w:r>
      <w:r w:rsidRPr="009C20BF">
        <w:rPr>
          <w:rFonts w:ascii="Times New Roman" w:hAnsi="Times New Roman" w:cs="Times New Roman"/>
          <w:sz w:val="28"/>
          <w:szCs w:val="28"/>
        </w:rPr>
        <w:t>СБОР ИНФОРМАЦИИ</w:t>
      </w:r>
      <w:r w:rsidR="00063DCC">
        <w:rPr>
          <w:rFonts w:ascii="Times New Roman" w:hAnsi="Times New Roman" w:cs="Times New Roman"/>
          <w:sz w:val="28"/>
          <w:szCs w:val="28"/>
        </w:rPr>
        <w:t>. ВЫБОР ТЕХНИКИ</w:t>
      </w:r>
    </w:p>
    <w:p w:rsidR="00B54302" w:rsidRPr="003831F6" w:rsidRDefault="00B54302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Много проблем и вопросов возникает при подготовке к работе. Это  выбор жанра, подбор материалов, инструментов для изготовления украшений. Важно точно представлять последовательность выполняемых действий о обязательно соблюдать технику безопасности. А чтобы это изделие на самом деле было конкурентоспособным на рынке продаж, надо правильно и грамотно организовать его рекламную компанию.</w:t>
      </w:r>
    </w:p>
    <w:p w:rsidR="003A6A7B" w:rsidRPr="00B54D10" w:rsidRDefault="003A6A7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Я долго думала, какие аксессуары сделать в технике «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». Просмотрела много информации в Интернете. Хотелось </w:t>
      </w:r>
      <w:r w:rsidR="008D0347" w:rsidRPr="003831F6">
        <w:rPr>
          <w:rFonts w:ascii="Times New Roman" w:hAnsi="Times New Roman" w:cs="Times New Roman"/>
          <w:sz w:val="28"/>
          <w:szCs w:val="28"/>
        </w:rPr>
        <w:t>сделать что-то полезное, красивое и необычное</w:t>
      </w:r>
      <w:r w:rsidRPr="003831F6">
        <w:rPr>
          <w:rFonts w:ascii="Times New Roman" w:hAnsi="Times New Roman" w:cs="Times New Roman"/>
          <w:sz w:val="28"/>
          <w:szCs w:val="28"/>
        </w:rPr>
        <w:t>.</w:t>
      </w:r>
      <w:r w:rsidR="008D0347" w:rsidRPr="003831F6">
        <w:rPr>
          <w:rFonts w:ascii="Times New Roman" w:hAnsi="Times New Roman" w:cs="Times New Roman"/>
          <w:sz w:val="28"/>
          <w:szCs w:val="28"/>
        </w:rPr>
        <w:t xml:space="preserve"> Мой выбор остановился на аксессуарах, посвященных 75-и </w:t>
      </w:r>
      <w:proofErr w:type="spellStart"/>
      <w:r w:rsidR="008D0347" w:rsidRPr="003831F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8D0347" w:rsidRPr="003831F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8D0347" w:rsidRPr="00B54D10">
        <w:rPr>
          <w:rFonts w:ascii="Times New Roman" w:hAnsi="Times New Roman" w:cs="Times New Roman"/>
          <w:b/>
          <w:sz w:val="28"/>
          <w:szCs w:val="28"/>
        </w:rPr>
        <w:t>.</w:t>
      </w:r>
    </w:p>
    <w:p w:rsidR="008D0347" w:rsidRPr="003831F6" w:rsidRDefault="008D0347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lastRenderedPageBreak/>
        <w:t>Традиционно хана-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делают из квадратных кусочков шелка, которые сворачиваются при помощи щипцов в технике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tsumami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). Из каждого кусочка шелка делают один лепесток. Потом лепестки склеивают </w:t>
      </w:r>
      <w:proofErr w:type="spellStart"/>
      <w:r w:rsidR="002103FF" w:rsidRPr="003831F6">
        <w:rPr>
          <w:rFonts w:ascii="Times New Roman" w:hAnsi="Times New Roman" w:cs="Times New Roman"/>
          <w:sz w:val="28"/>
          <w:szCs w:val="28"/>
        </w:rPr>
        <w:t>термо</w:t>
      </w:r>
      <w:r w:rsidRPr="003831F6">
        <w:rPr>
          <w:rFonts w:ascii="Times New Roman" w:hAnsi="Times New Roman" w:cs="Times New Roman"/>
          <w:sz w:val="28"/>
          <w:szCs w:val="28"/>
        </w:rPr>
        <w:t>клеем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или собирают на нить, и цветок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готов. Чтобы сделать настоящий цветок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>, японским мастерам требуется очень много времени. Но освоить технику изготовления простых цветов может любой желающий. Главное запастись терпением и необходимыми материалами.</w:t>
      </w:r>
    </w:p>
    <w:p w:rsidR="008D0347" w:rsidRPr="003831F6" w:rsidRDefault="008D0347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цумами-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нам понадобятся: атла</w:t>
      </w:r>
      <w:r w:rsidR="009C20BF" w:rsidRPr="003831F6">
        <w:rPr>
          <w:rFonts w:ascii="Times New Roman" w:hAnsi="Times New Roman" w:cs="Times New Roman"/>
          <w:sz w:val="28"/>
          <w:szCs w:val="28"/>
        </w:rPr>
        <w:t>сная лента или атласная ткань (</w:t>
      </w:r>
      <w:r w:rsidRPr="003831F6">
        <w:rPr>
          <w:rFonts w:ascii="Times New Roman" w:hAnsi="Times New Roman" w:cs="Times New Roman"/>
          <w:sz w:val="28"/>
          <w:szCs w:val="28"/>
        </w:rPr>
        <w:t>с ткани</w:t>
      </w:r>
      <w:r w:rsidR="00B54302" w:rsidRPr="003831F6">
        <w:rPr>
          <w:rFonts w:ascii="Times New Roman" w:hAnsi="Times New Roman" w:cs="Times New Roman"/>
          <w:sz w:val="28"/>
          <w:szCs w:val="28"/>
        </w:rPr>
        <w:t xml:space="preserve"> цветы получаются более нежными</w:t>
      </w:r>
      <w:r w:rsidRPr="003831F6">
        <w:rPr>
          <w:rFonts w:ascii="Times New Roman" w:hAnsi="Times New Roman" w:cs="Times New Roman"/>
          <w:sz w:val="28"/>
          <w:szCs w:val="28"/>
        </w:rPr>
        <w:t>),</w:t>
      </w:r>
      <w:r w:rsidR="002103FF" w:rsidRPr="003831F6">
        <w:rPr>
          <w:rFonts w:ascii="Times New Roman" w:hAnsi="Times New Roman" w:cs="Times New Roman"/>
          <w:sz w:val="28"/>
          <w:szCs w:val="28"/>
        </w:rPr>
        <w:t xml:space="preserve"> парчу </w:t>
      </w:r>
      <w:r w:rsidRPr="003831F6">
        <w:rPr>
          <w:rFonts w:ascii="Times New Roman" w:hAnsi="Times New Roman" w:cs="Times New Roman"/>
          <w:sz w:val="28"/>
          <w:szCs w:val="28"/>
        </w:rPr>
        <w:t xml:space="preserve">- нарезанные на квадратики, пинцет, иголка и нитки того же цвета, что и лента, клей, </w:t>
      </w:r>
      <w:r w:rsidR="00B54302" w:rsidRPr="003831F6">
        <w:rPr>
          <w:rFonts w:ascii="Times New Roman" w:hAnsi="Times New Roman" w:cs="Times New Roman"/>
          <w:sz w:val="28"/>
          <w:szCs w:val="28"/>
        </w:rPr>
        <w:t>заготовка для броши</w:t>
      </w:r>
      <w:r w:rsidRPr="003831F6">
        <w:rPr>
          <w:rFonts w:ascii="Times New Roman" w:hAnsi="Times New Roman" w:cs="Times New Roman"/>
          <w:sz w:val="28"/>
          <w:szCs w:val="28"/>
        </w:rPr>
        <w:t xml:space="preserve">, несколько </w:t>
      </w:r>
      <w:r w:rsidR="00B54302" w:rsidRPr="003831F6">
        <w:rPr>
          <w:rFonts w:ascii="Times New Roman" w:hAnsi="Times New Roman" w:cs="Times New Roman"/>
          <w:sz w:val="28"/>
          <w:szCs w:val="28"/>
        </w:rPr>
        <w:t>пуговиц</w:t>
      </w:r>
      <w:r w:rsidRPr="00383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выжигатель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или </w:t>
      </w:r>
      <w:r w:rsidR="009C20BF" w:rsidRPr="003831F6">
        <w:rPr>
          <w:rFonts w:ascii="Times New Roman" w:hAnsi="Times New Roman" w:cs="Times New Roman"/>
          <w:sz w:val="28"/>
          <w:szCs w:val="28"/>
        </w:rPr>
        <w:t>свеча</w:t>
      </w:r>
      <w:r w:rsidRPr="003831F6">
        <w:rPr>
          <w:rFonts w:ascii="Times New Roman" w:hAnsi="Times New Roman" w:cs="Times New Roman"/>
          <w:sz w:val="28"/>
          <w:szCs w:val="28"/>
        </w:rPr>
        <w:t>, картон. И еще один маленький секрет: сначала надо научиться де</w:t>
      </w:r>
      <w:r w:rsidR="002103FF" w:rsidRPr="003831F6">
        <w:rPr>
          <w:rFonts w:ascii="Times New Roman" w:hAnsi="Times New Roman" w:cs="Times New Roman"/>
          <w:sz w:val="28"/>
          <w:szCs w:val="28"/>
        </w:rPr>
        <w:t xml:space="preserve">лать лепестки </w:t>
      </w:r>
      <w:proofErr w:type="spellStart"/>
      <w:r w:rsidR="002103FF"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2103FF" w:rsidRPr="003831F6">
        <w:rPr>
          <w:rFonts w:ascii="Times New Roman" w:hAnsi="Times New Roman" w:cs="Times New Roman"/>
          <w:sz w:val="28"/>
          <w:szCs w:val="28"/>
        </w:rPr>
        <w:t xml:space="preserve"> большие (</w:t>
      </w:r>
      <w:r w:rsidRPr="003831F6">
        <w:rPr>
          <w:rFonts w:ascii="Times New Roman" w:hAnsi="Times New Roman" w:cs="Times New Roman"/>
          <w:sz w:val="28"/>
          <w:szCs w:val="28"/>
        </w:rPr>
        <w:t>квадраты 6*6</w:t>
      </w:r>
      <w:r w:rsidR="009C20BF" w:rsidRPr="003831F6">
        <w:rPr>
          <w:rFonts w:ascii="Times New Roman" w:hAnsi="Times New Roman" w:cs="Times New Roman"/>
          <w:sz w:val="28"/>
          <w:szCs w:val="28"/>
        </w:rPr>
        <w:t>)</w:t>
      </w:r>
      <w:r w:rsidRPr="003831F6">
        <w:rPr>
          <w:rFonts w:ascii="Times New Roman" w:hAnsi="Times New Roman" w:cs="Times New Roman"/>
          <w:sz w:val="28"/>
          <w:szCs w:val="28"/>
        </w:rPr>
        <w:t>. Когда  техника будет освоена, лепестки можно делать и поменьше.</w:t>
      </w:r>
    </w:p>
    <w:p w:rsidR="002103FF" w:rsidRPr="003831F6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bCs/>
          <w:sz w:val="28"/>
          <w:szCs w:val="28"/>
        </w:rPr>
        <w:t>Материалы, инструменты и приспособления</w:t>
      </w:r>
      <w:r w:rsidRPr="003831F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103FF" w:rsidRPr="003831F6" w:rsidRDefault="002103FF" w:rsidP="009C20B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Ткань для лепестк</w:t>
      </w:r>
      <w:r w:rsidR="00B54302" w:rsidRPr="003831F6">
        <w:rPr>
          <w:rFonts w:ascii="Times New Roman" w:hAnsi="Times New Roman" w:cs="Times New Roman"/>
          <w:sz w:val="28"/>
          <w:szCs w:val="28"/>
        </w:rPr>
        <w:t xml:space="preserve">ов и листьев (атласные ленты, </w:t>
      </w:r>
      <w:r w:rsidRPr="003831F6">
        <w:rPr>
          <w:rFonts w:ascii="Times New Roman" w:hAnsi="Times New Roman" w:cs="Times New Roman"/>
          <w:sz w:val="28"/>
          <w:szCs w:val="28"/>
        </w:rPr>
        <w:t>парча)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Линейка, ручка, портновский карандаш или мел для разметки ткани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Ножницы для вырезания заготовок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Длинный пинцет для работы с мелкими деталями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Иголка с ниткой  для соединения лепестков;</w:t>
      </w:r>
    </w:p>
    <w:p w:rsidR="002103FF" w:rsidRPr="003831F6" w:rsidRDefault="00B54302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Выжигатель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или свеча </w:t>
      </w:r>
      <w:r w:rsidR="002103FF" w:rsidRPr="003831F6">
        <w:rPr>
          <w:rFonts w:ascii="Times New Roman" w:hAnsi="Times New Roman" w:cs="Times New Roman"/>
          <w:sz w:val="28"/>
          <w:szCs w:val="28"/>
        </w:rPr>
        <w:t>для опаливания краев ткани и соединения деталей</w:t>
      </w:r>
      <w:r w:rsidRPr="003831F6">
        <w:rPr>
          <w:rFonts w:ascii="Times New Roman" w:hAnsi="Times New Roman" w:cs="Times New Roman"/>
          <w:sz w:val="28"/>
          <w:szCs w:val="28"/>
        </w:rPr>
        <w:t xml:space="preserve"> (мы будем использовать свечу)</w:t>
      </w:r>
      <w:r w:rsidR="002103FF" w:rsidRPr="003831F6">
        <w:rPr>
          <w:rFonts w:ascii="Times New Roman" w:hAnsi="Times New Roman" w:cs="Times New Roman"/>
          <w:sz w:val="28"/>
          <w:szCs w:val="28"/>
        </w:rPr>
        <w:t>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Фурнитура, </w:t>
      </w:r>
      <w:r w:rsidR="00B54302" w:rsidRPr="003831F6">
        <w:rPr>
          <w:rFonts w:ascii="Times New Roman" w:hAnsi="Times New Roman" w:cs="Times New Roman"/>
          <w:sz w:val="28"/>
          <w:szCs w:val="28"/>
        </w:rPr>
        <w:t>пуговицы</w:t>
      </w:r>
      <w:r w:rsidRPr="003831F6">
        <w:rPr>
          <w:rFonts w:ascii="Times New Roman" w:hAnsi="Times New Roman" w:cs="Times New Roman"/>
          <w:sz w:val="28"/>
          <w:szCs w:val="28"/>
        </w:rPr>
        <w:t>;</w:t>
      </w:r>
    </w:p>
    <w:p w:rsidR="002103FF" w:rsidRPr="003831F6" w:rsidRDefault="002103FF" w:rsidP="009C20B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Клей для соединения деталей и закрепления украшений на </w:t>
      </w:r>
      <w:r w:rsidR="00B54302" w:rsidRPr="003831F6">
        <w:rPr>
          <w:rFonts w:ascii="Times New Roman" w:hAnsi="Times New Roman" w:cs="Times New Roman"/>
          <w:sz w:val="28"/>
          <w:szCs w:val="28"/>
        </w:rPr>
        <w:t>брошь</w:t>
      </w:r>
      <w:r w:rsidRPr="003831F6">
        <w:rPr>
          <w:rFonts w:ascii="Times New Roman" w:hAnsi="Times New Roman" w:cs="Times New Roman"/>
          <w:sz w:val="28"/>
          <w:szCs w:val="28"/>
        </w:rPr>
        <w:t>, картонной основе</w:t>
      </w:r>
      <w:r w:rsidR="00B54302" w:rsidRPr="003831F6">
        <w:rPr>
          <w:rFonts w:ascii="Times New Roman" w:hAnsi="Times New Roman" w:cs="Times New Roman"/>
          <w:sz w:val="28"/>
          <w:szCs w:val="28"/>
        </w:rPr>
        <w:t xml:space="preserve"> и между собой</w:t>
      </w:r>
      <w:r w:rsidRPr="003831F6">
        <w:rPr>
          <w:rFonts w:ascii="Times New Roman" w:hAnsi="Times New Roman" w:cs="Times New Roman"/>
          <w:sz w:val="28"/>
          <w:szCs w:val="28"/>
        </w:rPr>
        <w:t>.</w:t>
      </w:r>
    </w:p>
    <w:p w:rsidR="001F5E0F" w:rsidRPr="003831F6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94" w:rsidRDefault="00980594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1F6" w:rsidRDefault="003831F6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1F6" w:rsidRDefault="003831F6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DCC" w:rsidRDefault="0004071B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434B">
        <w:rPr>
          <w:rFonts w:ascii="Times New Roman" w:hAnsi="Times New Roman" w:cs="Times New Roman"/>
          <w:sz w:val="28"/>
          <w:szCs w:val="28"/>
        </w:rPr>
        <w:t xml:space="preserve"> </w:t>
      </w:r>
      <w:r w:rsidR="00D3434B" w:rsidRPr="009C20BF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B54D10" w:rsidRPr="003831F6" w:rsidRDefault="00B54D10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Для</w:t>
      </w:r>
      <w:r w:rsidR="003831F6" w:rsidRPr="003831F6">
        <w:rPr>
          <w:rFonts w:ascii="Times New Roman" w:hAnsi="Times New Roman" w:cs="Times New Roman"/>
          <w:sz w:val="28"/>
          <w:szCs w:val="28"/>
        </w:rPr>
        <w:t xml:space="preserve"> безопасного выполнения работы  приготовили</w:t>
      </w:r>
      <w:r w:rsidRPr="003831F6">
        <w:rPr>
          <w:rFonts w:ascii="Times New Roman" w:hAnsi="Times New Roman" w:cs="Times New Roman"/>
          <w:sz w:val="28"/>
          <w:szCs w:val="28"/>
        </w:rPr>
        <w:t xml:space="preserve"> видео – инструкцию.</w:t>
      </w:r>
    </w:p>
    <w:p w:rsidR="00B54D10" w:rsidRDefault="00B54302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1700DF" w:rsidRPr="009C20BF" w:rsidRDefault="001700DF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Работа с огнем при опаливании ткани</w:t>
      </w:r>
      <w:r w:rsidR="00263F4D" w:rsidRPr="009C20BF">
        <w:rPr>
          <w:rFonts w:ascii="Times New Roman" w:hAnsi="Times New Roman" w:cs="Times New Roman"/>
          <w:sz w:val="28"/>
          <w:szCs w:val="28"/>
        </w:rPr>
        <w:t xml:space="preserve"> проходит</w:t>
      </w:r>
      <w:r w:rsidRPr="009C20BF">
        <w:rPr>
          <w:rFonts w:ascii="Times New Roman" w:hAnsi="Times New Roman" w:cs="Times New Roman"/>
          <w:sz w:val="28"/>
          <w:szCs w:val="28"/>
        </w:rPr>
        <w:t xml:space="preserve"> только под контролем взрослого! Не пробуй самостоятельно использовать источники огня.</w:t>
      </w:r>
    </w:p>
    <w:p w:rsidR="001700DF" w:rsidRPr="009C20BF" w:rsidRDefault="001700D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Техника безопасности при работе с тканью: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Не подноси иглу с рабочей нитью к лицу, не вкалывай иглу в свою одежду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По окончании работы иглу следует вколоть в подушечку или положить в игольницу.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Работая с булавками, вкалывай их в ткань от себя.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Рабочую нить отрезай ножницами. Острые концы ножниц не подноси близко к лицу.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Передавать ножницы необходимо кольцами вперед и с сомкнутыми лезвиями.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Сломанные иголки и булавки, обрезки ниток, непригодный бисер, лоскутки и прочие отходы лучше складывать в специальную коробочку, а после работы выбрасывать.</w:t>
      </w:r>
    </w:p>
    <w:p w:rsidR="001700DF" w:rsidRPr="00B54302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Необходимо соблюдать осторожность и пересчитывать находящиеся в работе иголки и булавки до начала работы и после ее окончания.</w:t>
      </w:r>
    </w:p>
    <w:p w:rsidR="001700DF" w:rsidRDefault="001700DF" w:rsidP="00B5430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02">
        <w:rPr>
          <w:rFonts w:ascii="Times New Roman" w:hAnsi="Times New Roman" w:cs="Times New Roman"/>
          <w:sz w:val="28"/>
          <w:szCs w:val="28"/>
        </w:rPr>
        <w:t>Ножницы во время работы нужно класть со стороны рабочей руки, кольцами к себе.</w:t>
      </w:r>
    </w:p>
    <w:p w:rsidR="00D3434B" w:rsidRDefault="00D3434B" w:rsidP="00063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10" w:rsidRDefault="00B54D10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34B" w:rsidRDefault="0004071B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103FF" w:rsidRPr="009C20BF">
        <w:rPr>
          <w:rFonts w:ascii="Times New Roman" w:hAnsi="Times New Roman" w:cs="Times New Roman"/>
          <w:sz w:val="28"/>
          <w:szCs w:val="28"/>
        </w:rPr>
        <w:t xml:space="preserve"> </w:t>
      </w:r>
      <w:r w:rsidR="00D3434B" w:rsidRPr="009C20BF">
        <w:rPr>
          <w:rFonts w:ascii="Times New Roman" w:hAnsi="Times New Roman" w:cs="Times New Roman"/>
          <w:sz w:val="28"/>
          <w:szCs w:val="28"/>
        </w:rPr>
        <w:t>ТЕХНИКА ИЗГОТОВЛЕНИЯ</w:t>
      </w:r>
    </w:p>
    <w:p w:rsidR="001C6976" w:rsidRPr="003831F6" w:rsidRDefault="001C6976" w:rsidP="00063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lastRenderedPageBreak/>
        <w:t>На данном этапе проекта – практическом, мы изучили способы изготовления лепестков. Все это надо просто сделать слайдами и просто листать. Или сделать отдельно видео - диск. Он и будет еще одним продуктом.</w:t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Существует много способов изготовления лепестков. Мы будем использовать в нашей работе несколько видов. </w:t>
      </w:r>
    </w:p>
    <w:p w:rsidR="002103FF" w:rsidRPr="009C20BF" w:rsidRDefault="002103FF" w:rsidP="009C20B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Острый лепесток «</w:t>
      </w:r>
      <w:proofErr w:type="spellStart"/>
      <w:r w:rsidRPr="009C20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9C20BF">
        <w:rPr>
          <w:rFonts w:ascii="Times New Roman" w:hAnsi="Times New Roman" w:cs="Times New Roman"/>
          <w:sz w:val="28"/>
          <w:szCs w:val="28"/>
        </w:rPr>
        <w:t>»</w:t>
      </w:r>
      <w:r w:rsidR="00D3434B">
        <w:rPr>
          <w:rFonts w:ascii="Times New Roman" w:hAnsi="Times New Roman" w:cs="Times New Roman"/>
          <w:sz w:val="28"/>
          <w:szCs w:val="28"/>
        </w:rPr>
        <w:t>.</w:t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Квадрат парчи 2,5 на 2,5 см.  </w:t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Нужно взять кусочек ленты и согнуть его пополам по диагонали,</w:t>
      </w:r>
    </w:p>
    <w:p w:rsidR="001E5F0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0F79D" wp14:editId="75280D2F">
            <wp:extent cx="2676525" cy="11887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потом еще раз пополам,</w:t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ECB66" wp14:editId="2D1DBD2E">
            <wp:extent cx="2857500" cy="1117600"/>
            <wp:effectExtent l="0" t="0" r="0" b="635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и в третий раз тоже пополам.</w:t>
      </w:r>
    </w:p>
    <w:p w:rsidR="002103FF" w:rsidRPr="009C20BF" w:rsidRDefault="002103F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t>Получится многослойный треугольник.</w:t>
      </w:r>
    </w:p>
    <w:p w:rsidR="00821808" w:rsidRPr="009C20BF" w:rsidRDefault="00821808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F5F3B" wp14:editId="42254C40">
            <wp:extent cx="1655654" cy="15811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5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B09B8" wp14:editId="72E0A2D8">
            <wp:extent cx="2809875" cy="1419225"/>
            <wp:effectExtent l="0" t="0" r="9525" b="9525"/>
            <wp:docPr id="6" name="Рисунок 6" descr="C:\Users\user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08" w:rsidRPr="009C20BF" w:rsidRDefault="00821808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Теперь острый угол треугольника, где сходятся концы ткани</w:t>
      </w:r>
      <w:r w:rsidR="00B54D10">
        <w:rPr>
          <w:rFonts w:ascii="Times New Roman" w:hAnsi="Times New Roman" w:cs="Times New Roman"/>
          <w:sz w:val="28"/>
          <w:szCs w:val="28"/>
        </w:rPr>
        <w:t>,</w:t>
      </w:r>
      <w:r w:rsidRPr="009C20BF">
        <w:rPr>
          <w:rFonts w:ascii="Times New Roman" w:hAnsi="Times New Roman" w:cs="Times New Roman"/>
          <w:sz w:val="28"/>
          <w:szCs w:val="28"/>
        </w:rPr>
        <w:t xml:space="preserve"> опаляем о пламя и прижимаем пальцами, чтобы все скрепилось.</w:t>
      </w:r>
    </w:p>
    <w:p w:rsidR="00821808" w:rsidRPr="009C20BF" w:rsidRDefault="00821808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Тупой угол треугольника нужно немного подрезать и тоже «спаять». Обрезать нужно в зависимости от того, какую толщину лепестка вы хотите </w:t>
      </w:r>
      <w:r w:rsidRPr="009C20BF">
        <w:rPr>
          <w:rFonts w:ascii="Times New Roman" w:hAnsi="Times New Roman" w:cs="Times New Roman"/>
          <w:sz w:val="28"/>
          <w:szCs w:val="28"/>
        </w:rPr>
        <w:lastRenderedPageBreak/>
        <w:t xml:space="preserve">получить. Нам потребуется 7 штук острых лепестков для 1 заготовки, всего их будет 2, то есть в общем 14 острых лепестков. </w:t>
      </w:r>
    </w:p>
    <w:p w:rsidR="00D91F13" w:rsidRPr="009C20BF" w:rsidRDefault="00D91F13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Первые 6 лепестков нужно склеить парами</w:t>
      </w:r>
    </w:p>
    <w:p w:rsidR="00F62E6E" w:rsidRPr="009C20BF" w:rsidRDefault="00F62E6E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431DB" wp14:editId="1D895BED">
            <wp:extent cx="1762125" cy="1714500"/>
            <wp:effectExtent l="0" t="0" r="9525" b="0"/>
            <wp:docPr id="13" name="Рисунок 13" descr="C:\Users\user\Pictures\вр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врпеч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13" w:rsidRPr="009C20BF" w:rsidRDefault="00D91F13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И соединить в веточку.</w:t>
      </w:r>
    </w:p>
    <w:p w:rsidR="00567559" w:rsidRPr="009C20BF" w:rsidRDefault="00567559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863DF" wp14:editId="263C3482">
            <wp:extent cx="3409950" cy="1743075"/>
            <wp:effectExtent l="0" t="0" r="0" b="9525"/>
            <wp:docPr id="15" name="Рисунок 15" descr="C:\Users\user\Pictures\ав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авр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6E" w:rsidRPr="009C20BF" w:rsidRDefault="00F62E6E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13" w:rsidRPr="009C20BF" w:rsidRDefault="00D91F13" w:rsidP="00D3434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Острый лепесток «</w:t>
      </w:r>
      <w:proofErr w:type="spellStart"/>
      <w:r w:rsidRPr="009C20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9C20BF">
        <w:rPr>
          <w:rFonts w:ascii="Times New Roman" w:hAnsi="Times New Roman" w:cs="Times New Roman"/>
          <w:sz w:val="28"/>
          <w:szCs w:val="28"/>
        </w:rPr>
        <w:t>» со складками</w:t>
      </w:r>
    </w:p>
    <w:p w:rsidR="001700DF" w:rsidRDefault="001700D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Этот вид лепестков более сложен в своем исполнении, но со временем руки уже сами делают </w:t>
      </w:r>
      <w:r w:rsidR="00D3434B">
        <w:rPr>
          <w:rFonts w:ascii="Times New Roman" w:hAnsi="Times New Roman" w:cs="Times New Roman"/>
          <w:sz w:val="28"/>
          <w:szCs w:val="28"/>
        </w:rPr>
        <w:t xml:space="preserve">с легкостью </w:t>
      </w:r>
      <w:r w:rsidRPr="009C20BF">
        <w:rPr>
          <w:rFonts w:ascii="Times New Roman" w:hAnsi="Times New Roman" w:cs="Times New Roman"/>
          <w:sz w:val="28"/>
          <w:szCs w:val="28"/>
        </w:rPr>
        <w:t xml:space="preserve">данные лепестки. </w:t>
      </w:r>
    </w:p>
    <w:p w:rsidR="00D3434B" w:rsidRPr="009C20BF" w:rsidRDefault="00D3434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ачать выполнение данного вида лепестка – потренируйтесь несколько раз</w:t>
      </w:r>
    </w:p>
    <w:p w:rsidR="00D91F13" w:rsidRPr="009C20BF" w:rsidRDefault="00D91F13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Атласная лента размером 2,5 на 6 см</w:t>
      </w:r>
      <w:r w:rsidR="00D3434B">
        <w:rPr>
          <w:rFonts w:ascii="Times New Roman" w:hAnsi="Times New Roman" w:cs="Times New Roman"/>
          <w:sz w:val="28"/>
          <w:szCs w:val="28"/>
        </w:rPr>
        <w:t>.</w:t>
      </w:r>
    </w:p>
    <w:p w:rsidR="00D91F13" w:rsidRDefault="002B5B80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Сворачиваем ленту по диагонали</w:t>
      </w:r>
      <w:r w:rsidR="001F5E0F" w:rsidRPr="009C20BF">
        <w:rPr>
          <w:rFonts w:ascii="Times New Roman" w:hAnsi="Times New Roman" w:cs="Times New Roman"/>
          <w:sz w:val="28"/>
          <w:szCs w:val="28"/>
        </w:rPr>
        <w:t>,</w:t>
      </w:r>
      <w:r w:rsidRPr="009C2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B80" w:rsidRPr="009C20BF" w:rsidRDefault="002B5B80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E094F" wp14:editId="28C7CC68">
            <wp:extent cx="2828925" cy="1809750"/>
            <wp:effectExtent l="0" t="0" r="9525" b="0"/>
            <wp:docPr id="7" name="Рисунок 7" descr="C:\Users\user\Pictures\ауууы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ауууы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67"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967CF" wp14:editId="62102240">
            <wp:extent cx="2552700" cy="1714500"/>
            <wp:effectExtent l="0" t="0" r="0" b="0"/>
            <wp:docPr id="8" name="Рисунок 8" descr="C:\Users\user\Pictures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ап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CC" w:rsidRDefault="00063DCC" w:rsidP="00D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08" w:rsidRPr="009C20BF" w:rsidRDefault="001F5E0F" w:rsidP="00D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затем</w:t>
      </w:r>
      <w:r w:rsidR="00CF55C9" w:rsidRPr="009C20BF">
        <w:rPr>
          <w:rFonts w:ascii="Times New Roman" w:hAnsi="Times New Roman" w:cs="Times New Roman"/>
          <w:sz w:val="28"/>
          <w:szCs w:val="28"/>
        </w:rPr>
        <w:t xml:space="preserve"> сворачиваем пополам</w:t>
      </w:r>
      <w:r w:rsidRPr="009C20BF">
        <w:rPr>
          <w:rFonts w:ascii="Times New Roman" w:hAnsi="Times New Roman" w:cs="Times New Roman"/>
          <w:sz w:val="28"/>
          <w:szCs w:val="28"/>
        </w:rPr>
        <w:t>,</w:t>
      </w:r>
    </w:p>
    <w:p w:rsidR="00CF55C9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042E3" wp14:editId="0DF2C19B">
            <wp:extent cx="5105400" cy="1914525"/>
            <wp:effectExtent l="0" t="0" r="0" b="9525"/>
            <wp:docPr id="9" name="Рисунок 9" descr="C:\Users\user\Pictures\кпк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кпка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C9" w:rsidRPr="009C20B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по</w:t>
      </w:r>
      <w:r w:rsidR="00CF55C9" w:rsidRPr="009C20BF">
        <w:rPr>
          <w:rFonts w:ascii="Times New Roman" w:hAnsi="Times New Roman" w:cs="Times New Roman"/>
          <w:sz w:val="28"/>
          <w:szCs w:val="28"/>
        </w:rPr>
        <w:t xml:space="preserve"> </w:t>
      </w:r>
      <w:r w:rsidR="001C6976">
        <w:rPr>
          <w:rFonts w:ascii="Times New Roman" w:hAnsi="Times New Roman" w:cs="Times New Roman"/>
          <w:sz w:val="28"/>
          <w:szCs w:val="28"/>
        </w:rPr>
        <w:t>вертикали</w:t>
      </w:r>
      <w:r w:rsidRPr="009C20BF">
        <w:rPr>
          <w:rFonts w:ascii="Times New Roman" w:hAnsi="Times New Roman" w:cs="Times New Roman"/>
          <w:sz w:val="28"/>
          <w:szCs w:val="28"/>
        </w:rPr>
        <w:t>,</w:t>
      </w:r>
    </w:p>
    <w:p w:rsidR="00CF55C9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5C9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A0132" wp14:editId="760CA33E">
            <wp:extent cx="5219700" cy="1809750"/>
            <wp:effectExtent l="0" t="0" r="0" b="0"/>
            <wp:docPr id="10" name="Рисунок 10" descr="C:\Users\user\Pictures\приач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приаче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FF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3434B">
        <w:rPr>
          <w:rFonts w:ascii="Times New Roman" w:hAnsi="Times New Roman" w:cs="Times New Roman"/>
          <w:sz w:val="28"/>
          <w:szCs w:val="28"/>
        </w:rPr>
        <w:t xml:space="preserve">      </w:t>
      </w:r>
      <w:r w:rsidRPr="009C20BF">
        <w:rPr>
          <w:rFonts w:ascii="Times New Roman" w:hAnsi="Times New Roman" w:cs="Times New Roman"/>
          <w:sz w:val="28"/>
          <w:szCs w:val="28"/>
        </w:rPr>
        <w:t xml:space="preserve">   Вид слева                   Вид справа</w:t>
      </w:r>
    </w:p>
    <w:p w:rsidR="00CF55C9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0F" w:rsidRPr="009C20B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5C9" w:rsidRPr="009C20B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с</w:t>
      </w:r>
      <w:r w:rsidR="00CF55C9" w:rsidRPr="009C20BF">
        <w:rPr>
          <w:rFonts w:ascii="Times New Roman" w:hAnsi="Times New Roman" w:cs="Times New Roman"/>
          <w:sz w:val="28"/>
          <w:szCs w:val="28"/>
        </w:rPr>
        <w:t xml:space="preserve"> каждой стороны </w:t>
      </w:r>
      <w:r w:rsidR="00D3434B">
        <w:rPr>
          <w:rFonts w:ascii="Times New Roman" w:hAnsi="Times New Roman" w:cs="Times New Roman"/>
          <w:sz w:val="28"/>
          <w:szCs w:val="28"/>
        </w:rPr>
        <w:t>снизу</w:t>
      </w:r>
      <w:r w:rsidR="00CF55C9" w:rsidRPr="009C20BF">
        <w:rPr>
          <w:rFonts w:ascii="Times New Roman" w:hAnsi="Times New Roman" w:cs="Times New Roman"/>
          <w:sz w:val="28"/>
          <w:szCs w:val="28"/>
        </w:rPr>
        <w:t xml:space="preserve"> сворачиваем пополам</w:t>
      </w:r>
      <w:r w:rsidRPr="009C20BF">
        <w:rPr>
          <w:rFonts w:ascii="Times New Roman" w:hAnsi="Times New Roman" w:cs="Times New Roman"/>
          <w:sz w:val="28"/>
          <w:szCs w:val="28"/>
        </w:rPr>
        <w:t>.</w:t>
      </w:r>
    </w:p>
    <w:p w:rsidR="00CF55C9" w:rsidRPr="009C20BF" w:rsidRDefault="00CF55C9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F77AF" wp14:editId="60FF5FA5">
            <wp:extent cx="4933950" cy="2076450"/>
            <wp:effectExtent l="0" t="0" r="0" b="0"/>
            <wp:docPr id="11" name="Рисунок 11" descr="C:\Users\user\Pictures\аперче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аперче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1B" w:rsidRPr="009C20BF" w:rsidRDefault="001F5E0F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Получается острый лепесток со складкой </w:t>
      </w:r>
      <w:proofErr w:type="gramStart"/>
      <w:r w:rsidR="00D3434B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04071B">
        <w:rPr>
          <w:rFonts w:ascii="Times New Roman" w:hAnsi="Times New Roman" w:cs="Times New Roman"/>
          <w:sz w:val="28"/>
          <w:szCs w:val="28"/>
        </w:rPr>
        <w:t>.</w:t>
      </w:r>
      <w:r w:rsidR="0004071B" w:rsidRPr="0004071B">
        <w:rPr>
          <w:rFonts w:ascii="Times New Roman" w:hAnsi="Times New Roman" w:cs="Times New Roman"/>
          <w:sz w:val="28"/>
          <w:szCs w:val="28"/>
        </w:rPr>
        <w:t xml:space="preserve"> </w:t>
      </w:r>
      <w:r w:rsidR="0004071B" w:rsidRPr="009C20BF">
        <w:rPr>
          <w:rFonts w:ascii="Times New Roman" w:hAnsi="Times New Roman" w:cs="Times New Roman"/>
          <w:sz w:val="28"/>
          <w:szCs w:val="28"/>
        </w:rPr>
        <w:t xml:space="preserve">Низ листка нужно опаять над огнем. </w:t>
      </w:r>
    </w:p>
    <w:p w:rsidR="001F5E0F" w:rsidRDefault="0004071B" w:rsidP="000407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1F5E0F"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D8827" wp14:editId="00FD0BED">
            <wp:extent cx="1734671" cy="2457450"/>
            <wp:effectExtent l="0" t="0" r="0" b="0"/>
            <wp:docPr id="12" name="Рисунок 12" descr="https://sun9-56.userapi.com/c205524/v205524626/a5619/pm8u7g8Md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c205524/v205524626/a5619/pm8u7g8Mda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84" cy="24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4B" w:rsidRPr="009C20BF" w:rsidRDefault="00D3434B" w:rsidP="00D343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E0F" w:rsidRPr="009C20B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Таких листиков нам понадобиться 6 штук размером 2,5 на 6 см и 6 штук 2,5 на 5 см. Технология изготовления лепестка размером 2,5 на 5 та же, что и размером 2,5 на 6 см.</w:t>
      </w:r>
    </w:p>
    <w:p w:rsidR="001F5E0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Когда лепестков будет нужное количество, можно собирать цветок. </w:t>
      </w:r>
    </w:p>
    <w:p w:rsidR="00D3434B" w:rsidRPr="009C20BF" w:rsidRDefault="00D3434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E6E" w:rsidRDefault="00F62E6E" w:rsidP="00D3434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AA24F" wp14:editId="7011781A">
            <wp:extent cx="3124200" cy="3219450"/>
            <wp:effectExtent l="0" t="0" r="0" b="0"/>
            <wp:docPr id="14" name="Рисунок 14" descr="C:\Users\user\Pictures\врры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вррыв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36" cy="32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4B" w:rsidRPr="009C20BF" w:rsidRDefault="00D3434B" w:rsidP="00D3434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221D" w:rsidRDefault="0029221D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t>Накладываем меньший цветок на больший и склеиваем</w:t>
      </w:r>
    </w:p>
    <w:p w:rsidR="0004071B" w:rsidRPr="009C20BF" w:rsidRDefault="0004071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221D" w:rsidRPr="009C20BF" w:rsidRDefault="0029221D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819E" wp14:editId="5E2E741F">
            <wp:extent cx="3352800" cy="2801073"/>
            <wp:effectExtent l="0" t="0" r="0" b="0"/>
            <wp:docPr id="17" name="Рисунок 17" descr="C:\Users\user\Pictures\реекич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реекич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1B" w:rsidRDefault="0004071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F4D" w:rsidRPr="009C20BF" w:rsidRDefault="00263F4D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>Собираем все части</w:t>
      </w:r>
    </w:p>
    <w:p w:rsidR="00263F4D" w:rsidRPr="009C20BF" w:rsidRDefault="00263F4D" w:rsidP="00063D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9AE6A" wp14:editId="5514FA97">
            <wp:extent cx="3400425" cy="3609975"/>
            <wp:effectExtent l="0" t="0" r="9525" b="9525"/>
            <wp:docPr id="18" name="Рисунок 18" descr="C:\Users\user\Pictures\а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ап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CC" w:rsidRDefault="00063DCC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CD" w:rsidRDefault="00843DCD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F">
        <w:rPr>
          <w:rFonts w:ascii="Times New Roman" w:hAnsi="Times New Roman" w:cs="Times New Roman"/>
          <w:sz w:val="28"/>
          <w:szCs w:val="28"/>
        </w:rPr>
        <w:t xml:space="preserve">Когда техника изготовления лепестков для </w:t>
      </w:r>
      <w:proofErr w:type="spellStart"/>
      <w:r w:rsidRPr="009C20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9C20BF">
        <w:rPr>
          <w:rFonts w:ascii="Times New Roman" w:hAnsi="Times New Roman" w:cs="Times New Roman"/>
          <w:sz w:val="28"/>
          <w:szCs w:val="28"/>
        </w:rPr>
        <w:t xml:space="preserve"> будет отточена, можно  переходить к бол</w:t>
      </w:r>
      <w:r w:rsidR="001C6976">
        <w:rPr>
          <w:rFonts w:ascii="Times New Roman" w:hAnsi="Times New Roman" w:cs="Times New Roman"/>
          <w:sz w:val="28"/>
          <w:szCs w:val="28"/>
        </w:rPr>
        <w:t>ее сложным цветам — многоярусным  и содержащим</w:t>
      </w:r>
      <w:r w:rsidRPr="009C20BF">
        <w:rPr>
          <w:rFonts w:ascii="Times New Roman" w:hAnsi="Times New Roman" w:cs="Times New Roman"/>
          <w:sz w:val="28"/>
          <w:szCs w:val="28"/>
        </w:rPr>
        <w:t xml:space="preserve"> двухцветные лепестки. Такими цветами </w:t>
      </w:r>
      <w:proofErr w:type="spellStart"/>
      <w:r w:rsidRPr="009C20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9C20BF">
        <w:rPr>
          <w:rFonts w:ascii="Times New Roman" w:hAnsi="Times New Roman" w:cs="Times New Roman"/>
          <w:sz w:val="28"/>
          <w:szCs w:val="28"/>
        </w:rPr>
        <w:t xml:space="preserve"> можно украсить любой аксессуар для волос: шпильку, заколку, ободок, гребешок, </w:t>
      </w:r>
      <w:r w:rsidRPr="009C20BF">
        <w:rPr>
          <w:rFonts w:ascii="Times New Roman" w:hAnsi="Times New Roman" w:cs="Times New Roman"/>
          <w:sz w:val="28"/>
          <w:szCs w:val="28"/>
        </w:rPr>
        <w:lastRenderedPageBreak/>
        <w:t xml:space="preserve">резинку. Еще из </w:t>
      </w:r>
      <w:proofErr w:type="spellStart"/>
      <w:r w:rsidRPr="009C20BF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9C20BF">
        <w:rPr>
          <w:rFonts w:ascii="Times New Roman" w:hAnsi="Times New Roman" w:cs="Times New Roman"/>
          <w:sz w:val="28"/>
          <w:szCs w:val="28"/>
        </w:rPr>
        <w:t xml:space="preserve"> можно сделать брошь, колье, прихваты для штор и другие украшения. </w:t>
      </w:r>
    </w:p>
    <w:p w:rsidR="0004071B" w:rsidRPr="009C20BF" w:rsidRDefault="0004071B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DCC" w:rsidRDefault="0004071B" w:rsidP="0004071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263F4D" w:rsidRPr="00263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CC" w:rsidRPr="00263F4D">
        <w:rPr>
          <w:rFonts w:ascii="Times New Roman" w:eastAsia="Calibri" w:hAnsi="Times New Roman" w:cs="Times New Roman"/>
          <w:sz w:val="28"/>
          <w:szCs w:val="28"/>
        </w:rPr>
        <w:t>ИССЛЕДОВАНИЕ ТКАНИ</w:t>
      </w:r>
    </w:p>
    <w:p w:rsidR="001C6976" w:rsidRPr="003831F6" w:rsidRDefault="001C6976" w:rsidP="00040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1F6">
        <w:rPr>
          <w:rFonts w:ascii="Times New Roman" w:eastAsia="Calibri" w:hAnsi="Times New Roman" w:cs="Times New Roman"/>
          <w:sz w:val="28"/>
          <w:szCs w:val="28"/>
        </w:rPr>
        <w:t xml:space="preserve">Следующими этапами нашего </w:t>
      </w:r>
      <w:proofErr w:type="gramStart"/>
      <w:r w:rsidRPr="003831F6">
        <w:rPr>
          <w:rFonts w:ascii="Times New Roman" w:eastAsia="Calibri" w:hAnsi="Times New Roman" w:cs="Times New Roman"/>
          <w:sz w:val="28"/>
          <w:szCs w:val="28"/>
        </w:rPr>
        <w:t>проекта стали исследования характеристик ткани</w:t>
      </w:r>
      <w:proofErr w:type="gramEnd"/>
      <w:r w:rsidRPr="003831F6">
        <w:rPr>
          <w:rFonts w:ascii="Times New Roman" w:eastAsia="Calibri" w:hAnsi="Times New Roman" w:cs="Times New Roman"/>
          <w:sz w:val="28"/>
          <w:szCs w:val="28"/>
        </w:rPr>
        <w:t xml:space="preserve"> и себестоимость работ по изготовлению украшений в стиле </w:t>
      </w:r>
      <w:proofErr w:type="spellStart"/>
      <w:r w:rsidRPr="003831F6">
        <w:rPr>
          <w:rFonts w:ascii="Times New Roman" w:eastAsia="Calibri" w:hAnsi="Times New Roman" w:cs="Times New Roman"/>
          <w:sz w:val="28"/>
          <w:szCs w:val="28"/>
        </w:rPr>
        <w:t>казанши</w:t>
      </w:r>
      <w:proofErr w:type="spellEnd"/>
      <w:r w:rsidRPr="00383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3DCC" w:rsidRPr="003831F6" w:rsidRDefault="00063DCC" w:rsidP="00040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1F6">
        <w:rPr>
          <w:rFonts w:ascii="Times New Roman" w:eastAsia="Calibri" w:hAnsi="Times New Roman" w:cs="Times New Roman"/>
          <w:sz w:val="28"/>
          <w:szCs w:val="28"/>
        </w:rPr>
        <w:t>В  таблице 1 мы оценили характеристики материалов в простоте использования и качестве.</w:t>
      </w:r>
      <w:r w:rsidR="001C6976" w:rsidRPr="0038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AE6" w:rsidRPr="003831F6">
        <w:rPr>
          <w:rFonts w:ascii="Times New Roman" w:eastAsia="Calibri" w:hAnsi="Times New Roman" w:cs="Times New Roman"/>
          <w:sz w:val="28"/>
          <w:szCs w:val="28"/>
        </w:rPr>
        <w:t>(</w:t>
      </w:r>
      <w:r w:rsidR="001C6976" w:rsidRPr="003831F6">
        <w:rPr>
          <w:rFonts w:ascii="Times New Roman" w:eastAsia="Calibri" w:hAnsi="Times New Roman" w:cs="Times New Roman"/>
          <w:sz w:val="28"/>
          <w:szCs w:val="28"/>
        </w:rPr>
        <w:t>Таблицу  - в слайд)</w:t>
      </w:r>
    </w:p>
    <w:p w:rsidR="00063DCC" w:rsidRPr="001C6976" w:rsidRDefault="00063DCC" w:rsidP="00063DC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C6976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</w:p>
    <w:p w:rsidR="00063DCC" w:rsidRPr="001C6976" w:rsidRDefault="00063DCC" w:rsidP="00063D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976">
        <w:rPr>
          <w:rFonts w:ascii="Times New Roman" w:eastAsia="Calibri" w:hAnsi="Times New Roman" w:cs="Times New Roman"/>
          <w:b/>
          <w:sz w:val="28"/>
          <w:szCs w:val="28"/>
        </w:rPr>
        <w:t>Характеристики используемой ткан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410"/>
      </w:tblGrid>
      <w:tr w:rsidR="00263F4D" w:rsidRPr="003831F6" w:rsidTr="00263F4D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Название ткан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добство склады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ид среза-кр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рма лепестка</w:t>
            </w:r>
          </w:p>
        </w:tc>
      </w:tr>
      <w:tr w:rsidR="00263F4D" w:rsidRPr="003831F6" w:rsidTr="00263F4D">
        <w:trPr>
          <w:trHeight w:val="130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тласная лен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добно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сыпаем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лавитс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расиво держит форму лепестков</w:t>
            </w:r>
          </w:p>
        </w:tc>
      </w:tr>
      <w:tr w:rsidR="00263F4D" w:rsidRPr="003831F6" w:rsidTr="00263F4D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арч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жес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чень осыпа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лавится, гор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63F4D" w:rsidRPr="003831F6" w:rsidRDefault="00263F4D" w:rsidP="009C20BF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831F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расиво держит форму лепестков</w:t>
            </w:r>
          </w:p>
        </w:tc>
      </w:tr>
    </w:tbl>
    <w:p w:rsidR="00263F4D" w:rsidRPr="003831F6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DCC" w:rsidRPr="001C6976" w:rsidRDefault="00063DCC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DCC" w:rsidRPr="0004071B" w:rsidRDefault="00C057A9" w:rsidP="00C057A9">
      <w:pPr>
        <w:pStyle w:val="a3"/>
        <w:numPr>
          <w:ilvl w:val="1"/>
          <w:numId w:val="9"/>
        </w:num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3DCC" w:rsidRPr="0004071B">
        <w:rPr>
          <w:rFonts w:ascii="Times New Roman" w:eastAsia="Calibri" w:hAnsi="Times New Roman" w:cs="Times New Roman"/>
          <w:sz w:val="28"/>
          <w:szCs w:val="28"/>
        </w:rPr>
        <w:t>СЕБЕСТОИМОСТЬ ИЗДЕЛИЯ</w:t>
      </w:r>
    </w:p>
    <w:p w:rsidR="0004071B" w:rsidRDefault="0004071B" w:rsidP="0004071B">
      <w:pPr>
        <w:pStyle w:val="a3"/>
        <w:spacing w:line="360" w:lineRule="auto"/>
        <w:ind w:left="1084"/>
        <w:rPr>
          <w:rFonts w:ascii="Times New Roman" w:eastAsia="Calibri" w:hAnsi="Times New Roman" w:cs="Times New Roman"/>
          <w:sz w:val="28"/>
          <w:szCs w:val="28"/>
        </w:rPr>
      </w:pPr>
    </w:p>
    <w:p w:rsidR="00263F4D" w:rsidRPr="00512AE6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AE6">
        <w:rPr>
          <w:rFonts w:ascii="Times New Roman" w:eastAsia="Calibri" w:hAnsi="Times New Roman" w:cs="Times New Roman"/>
          <w:b/>
          <w:sz w:val="28"/>
          <w:szCs w:val="28"/>
        </w:rPr>
        <w:t>С = М3+Рв</w:t>
      </w:r>
    </w:p>
    <w:p w:rsidR="00263F4D" w:rsidRPr="00512AE6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2AE6">
        <w:rPr>
          <w:rFonts w:ascii="Times New Roman" w:eastAsia="Calibri" w:hAnsi="Times New Roman" w:cs="Times New Roman"/>
          <w:b/>
          <w:sz w:val="28"/>
          <w:szCs w:val="28"/>
        </w:rPr>
        <w:t>С - полная себестоимость;</w:t>
      </w:r>
      <w:proofErr w:type="gramEnd"/>
    </w:p>
    <w:p w:rsidR="00263F4D" w:rsidRPr="00512AE6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AE6">
        <w:rPr>
          <w:rFonts w:ascii="Times New Roman" w:eastAsia="Calibri" w:hAnsi="Times New Roman" w:cs="Times New Roman"/>
          <w:b/>
          <w:sz w:val="28"/>
          <w:szCs w:val="28"/>
        </w:rPr>
        <w:t>М3 – материальные затраты;</w:t>
      </w:r>
    </w:p>
    <w:p w:rsidR="00263F4D" w:rsidRPr="00512AE6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12AE6">
        <w:rPr>
          <w:rFonts w:ascii="Times New Roman" w:eastAsia="Calibri" w:hAnsi="Times New Roman" w:cs="Times New Roman"/>
          <w:b/>
          <w:sz w:val="28"/>
          <w:szCs w:val="28"/>
        </w:rPr>
        <w:t>Рв</w:t>
      </w:r>
      <w:proofErr w:type="spellEnd"/>
      <w:r w:rsidRPr="00512AE6">
        <w:rPr>
          <w:rFonts w:ascii="Times New Roman" w:eastAsia="Calibri" w:hAnsi="Times New Roman" w:cs="Times New Roman"/>
          <w:b/>
          <w:sz w:val="28"/>
          <w:szCs w:val="28"/>
        </w:rPr>
        <w:t xml:space="preserve"> – стоимость времени.</w:t>
      </w:r>
    </w:p>
    <w:p w:rsidR="00263F4D" w:rsidRPr="00263F4D" w:rsidRDefault="00263F4D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1F6">
        <w:rPr>
          <w:rFonts w:ascii="Times New Roman" w:eastAsia="Calibri" w:hAnsi="Times New Roman" w:cs="Times New Roman"/>
          <w:sz w:val="28"/>
          <w:szCs w:val="28"/>
        </w:rPr>
        <w:t>Используя данные материалы, мы рассчитали себестоимость нашей коллекции</w:t>
      </w:r>
      <w:r w:rsidR="00063DCC" w:rsidRPr="00512AE6">
        <w:rPr>
          <w:rFonts w:ascii="Times New Roman" w:eastAsia="Calibri" w:hAnsi="Times New Roman" w:cs="Times New Roman"/>
          <w:b/>
          <w:sz w:val="28"/>
          <w:szCs w:val="28"/>
        </w:rPr>
        <w:t xml:space="preserve"> (таблица 2)</w:t>
      </w:r>
      <w:r w:rsidRPr="00512AE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63F4D">
        <w:rPr>
          <w:rFonts w:ascii="Times New Roman" w:eastAsia="Calibri" w:hAnsi="Times New Roman" w:cs="Times New Roman"/>
          <w:sz w:val="28"/>
          <w:szCs w:val="28"/>
        </w:rPr>
        <w:t xml:space="preserve"> На коллекцию</w:t>
      </w:r>
      <w:r w:rsidRPr="009C20BF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9C20BF" w:rsidRPr="009C20BF">
        <w:rPr>
          <w:rFonts w:ascii="Times New Roman" w:eastAsia="Calibri" w:hAnsi="Times New Roman" w:cs="Times New Roman"/>
          <w:sz w:val="28"/>
          <w:szCs w:val="28"/>
        </w:rPr>
        <w:t xml:space="preserve"> двух</w:t>
      </w:r>
      <w:r w:rsidRPr="009C20BF">
        <w:rPr>
          <w:rFonts w:ascii="Times New Roman" w:eastAsia="Calibri" w:hAnsi="Times New Roman" w:cs="Times New Roman"/>
          <w:sz w:val="28"/>
          <w:szCs w:val="28"/>
        </w:rPr>
        <w:t xml:space="preserve"> цветов и броши</w:t>
      </w:r>
      <w:r w:rsidRPr="00263F4D">
        <w:rPr>
          <w:rFonts w:ascii="Times New Roman" w:eastAsia="Calibri" w:hAnsi="Times New Roman" w:cs="Times New Roman"/>
          <w:sz w:val="28"/>
          <w:szCs w:val="28"/>
        </w:rPr>
        <w:t xml:space="preserve"> мы затратили </w:t>
      </w:r>
      <w:r w:rsidRPr="00263F4D">
        <w:rPr>
          <w:rFonts w:ascii="Times New Roman" w:eastAsia="Calibri" w:hAnsi="Times New Roman" w:cs="Times New Roman"/>
          <w:sz w:val="28"/>
          <w:szCs w:val="28"/>
        </w:rPr>
        <w:lastRenderedPageBreak/>
        <w:t>времени 14 часов. Мы посчитали, что время ничего</w:t>
      </w:r>
      <w:r w:rsidR="00C064C7" w:rsidRPr="009C20BF">
        <w:rPr>
          <w:rFonts w:ascii="Times New Roman" w:eastAsia="Calibri" w:hAnsi="Times New Roman" w:cs="Times New Roman"/>
          <w:sz w:val="28"/>
          <w:szCs w:val="28"/>
        </w:rPr>
        <w:t xml:space="preserve"> не стоит, потому что</w:t>
      </w:r>
      <w:r w:rsidR="009C20BF" w:rsidRPr="009C20BF">
        <w:rPr>
          <w:rFonts w:ascii="Times New Roman" w:eastAsia="Calibri" w:hAnsi="Times New Roman" w:cs="Times New Roman"/>
          <w:sz w:val="28"/>
          <w:szCs w:val="28"/>
        </w:rPr>
        <w:t xml:space="preserve"> работали</w:t>
      </w:r>
      <w:r w:rsidRPr="00263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0BF" w:rsidRPr="009C20B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63F4D">
        <w:rPr>
          <w:rFonts w:ascii="Times New Roman" w:eastAsia="Calibri" w:hAnsi="Times New Roman" w:cs="Times New Roman"/>
          <w:sz w:val="28"/>
          <w:szCs w:val="28"/>
        </w:rPr>
        <w:t xml:space="preserve">свободное время и в свое удовольствие. </w:t>
      </w:r>
    </w:p>
    <w:p w:rsidR="00063DCC" w:rsidRDefault="00263F4D" w:rsidP="0004071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F4D">
        <w:rPr>
          <w:rFonts w:ascii="Times New Roman" w:eastAsia="Calibri" w:hAnsi="Times New Roman" w:cs="Times New Roman"/>
          <w:sz w:val="28"/>
          <w:szCs w:val="28"/>
        </w:rPr>
        <w:t>Если сложить все составляющие материалы, то получится:</w:t>
      </w:r>
    </w:p>
    <w:p w:rsidR="00063DCC" w:rsidRPr="00512AE6" w:rsidRDefault="00063DCC" w:rsidP="00063DC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AE6">
        <w:rPr>
          <w:rFonts w:ascii="Times New Roman" w:eastAsia="Calibri" w:hAnsi="Times New Roman" w:cs="Times New Roman"/>
          <w:b/>
          <w:sz w:val="28"/>
          <w:szCs w:val="28"/>
        </w:rPr>
        <w:t>Количество и стоимость используемых материалов</w:t>
      </w:r>
    </w:p>
    <w:p w:rsidR="00263F4D" w:rsidRPr="00512AE6" w:rsidRDefault="009C20BF" w:rsidP="00063DC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2AE6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063DCC" w:rsidRPr="00512AE6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127"/>
        <w:gridCol w:w="2551"/>
      </w:tblGrid>
      <w:tr w:rsidR="00263F4D" w:rsidRPr="00512AE6" w:rsidTr="00263F4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Затраты</w:t>
            </w:r>
          </w:p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(</w:t>
            </w:r>
            <w:proofErr w:type="spellStart"/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3831F6">
              <w:rPr>
                <w:rFonts w:ascii="Times New Roman" w:eastAsia="Calibri" w:hAnsi="Times New Roman" w:cs="Times New Roman"/>
                <w:sz w:val="24"/>
                <w:szCs w:val="24"/>
              </w:rPr>
              <w:t>) М3</w:t>
            </w:r>
          </w:p>
        </w:tc>
      </w:tr>
      <w:tr w:rsidR="00263F4D" w:rsidRPr="00512AE6" w:rsidTr="00263F4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Атласная лента крас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63F4D" w:rsidRPr="00512AE6" w:rsidTr="00263F4D">
        <w:trPr>
          <w:trHeight w:val="3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Парча золот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263F4D" w:rsidRPr="00512AE6" w:rsidTr="00263F4D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говиц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3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263F4D" w:rsidRPr="00512AE6" w:rsidTr="00263F4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ля брош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3F4D" w:rsidRPr="00512AE6" w:rsidTr="00C064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триколо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63F4D" w:rsidRPr="00263F4D" w:rsidTr="00C064C7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Лента черно-оранжев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F4D" w:rsidRPr="003831F6" w:rsidRDefault="00C064C7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63F4D" w:rsidRPr="00263F4D" w:rsidTr="00263F4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ей </w:t>
            </w:r>
            <w:r w:rsidR="00C064C7"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для горячего пистол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10м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F4D" w:rsidRPr="003831F6" w:rsidRDefault="00263F4D" w:rsidP="009C20B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1F6">
              <w:rPr>
                <w:rFonts w:ascii="Times New Roman" w:eastAsia="Calibri" w:hAnsi="Times New Roman" w:cs="Times New Roman"/>
                <w:sz w:val="28"/>
                <w:szCs w:val="28"/>
              </w:rPr>
              <w:t>13,0</w:t>
            </w:r>
          </w:p>
        </w:tc>
      </w:tr>
    </w:tbl>
    <w:p w:rsidR="00263F4D" w:rsidRPr="00263F4D" w:rsidRDefault="00263F4D" w:rsidP="009C2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F4D" w:rsidRPr="003831F6" w:rsidRDefault="00C064C7" w:rsidP="009C20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1F6">
        <w:rPr>
          <w:rFonts w:ascii="Times New Roman" w:eastAsia="Calibri" w:hAnsi="Times New Roman" w:cs="Times New Roman"/>
          <w:sz w:val="28"/>
          <w:szCs w:val="28"/>
        </w:rPr>
        <w:t>Стоимость трех изделий</w:t>
      </w:r>
      <w:r w:rsidR="00263F4D" w:rsidRPr="003831F6">
        <w:rPr>
          <w:rFonts w:ascii="Times New Roman" w:eastAsia="Calibri" w:hAnsi="Times New Roman" w:cs="Times New Roman"/>
          <w:sz w:val="28"/>
          <w:szCs w:val="28"/>
        </w:rPr>
        <w:t xml:space="preserve"> составляет  </w:t>
      </w:r>
      <w:r w:rsidRPr="003831F6">
        <w:rPr>
          <w:rFonts w:ascii="Times New Roman" w:eastAsia="Calibri" w:hAnsi="Times New Roman" w:cs="Times New Roman"/>
          <w:sz w:val="28"/>
          <w:szCs w:val="28"/>
          <w:u w:val="single"/>
        </w:rPr>
        <w:t>157</w:t>
      </w:r>
      <w:r w:rsidR="00263F4D" w:rsidRPr="003831F6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3831F6">
        <w:rPr>
          <w:rFonts w:ascii="Times New Roman" w:eastAsia="Calibri" w:hAnsi="Times New Roman" w:cs="Times New Roman"/>
          <w:sz w:val="28"/>
          <w:szCs w:val="28"/>
        </w:rPr>
        <w:t xml:space="preserve">. Эти изделия входят в ряд экономичных, так как 1 изделие в магазине стоит 150 рублей. </w:t>
      </w:r>
      <w:r w:rsidR="00263F4D" w:rsidRPr="003831F6">
        <w:rPr>
          <w:rFonts w:ascii="Times New Roman" w:eastAsia="Calibri" w:hAnsi="Times New Roman" w:cs="Times New Roman"/>
          <w:sz w:val="28"/>
          <w:szCs w:val="28"/>
        </w:rPr>
        <w:t xml:space="preserve">Тем более это ручная работа. Если данное изделие выполнено для себя, а не </w:t>
      </w:r>
      <w:r w:rsidR="009C20BF" w:rsidRPr="003831F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63F4D" w:rsidRPr="003831F6">
        <w:rPr>
          <w:rFonts w:ascii="Times New Roman" w:eastAsia="Calibri" w:hAnsi="Times New Roman" w:cs="Times New Roman"/>
          <w:sz w:val="28"/>
          <w:szCs w:val="28"/>
        </w:rPr>
        <w:t>прод</w:t>
      </w:r>
      <w:r w:rsidR="001C6976" w:rsidRPr="003831F6">
        <w:rPr>
          <w:rFonts w:ascii="Times New Roman" w:eastAsia="Calibri" w:hAnsi="Times New Roman" w:cs="Times New Roman"/>
          <w:sz w:val="28"/>
          <w:szCs w:val="28"/>
        </w:rPr>
        <w:t>ажу, то это очень выгодно и становится не</w:t>
      </w:r>
      <w:r w:rsidR="00512AE6" w:rsidRPr="00383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976" w:rsidRPr="003831F6">
        <w:rPr>
          <w:rFonts w:ascii="Times New Roman" w:eastAsia="Calibri" w:hAnsi="Times New Roman" w:cs="Times New Roman"/>
          <w:sz w:val="28"/>
          <w:szCs w:val="28"/>
        </w:rPr>
        <w:t>затратным</w:t>
      </w:r>
      <w:r w:rsidR="00263F4D" w:rsidRPr="00383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F4D" w:rsidRPr="003831F6" w:rsidRDefault="00263F4D" w:rsidP="009C20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DCD" w:rsidRPr="009C20BF" w:rsidRDefault="00843DCD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71B" w:rsidRDefault="00040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E0F" w:rsidRPr="009C20BF" w:rsidRDefault="001F5E0F" w:rsidP="009C2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71B" w:rsidRPr="0004071B" w:rsidRDefault="0004071B" w:rsidP="000407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4071B">
        <w:rPr>
          <w:rFonts w:ascii="Times New Roman" w:hAnsi="Times New Roman" w:cs="Times New Roman"/>
          <w:sz w:val="28"/>
          <w:szCs w:val="28"/>
        </w:rPr>
        <w:t>ЗАКЛЮЧЕНИЕ</w:t>
      </w:r>
    </w:p>
    <w:p w:rsidR="0004071B" w:rsidRPr="0004071B" w:rsidRDefault="0004071B" w:rsidP="0004071B">
      <w:pPr>
        <w:ind w:firstLine="709"/>
      </w:pPr>
    </w:p>
    <w:p w:rsidR="0004071B" w:rsidRPr="003831F6" w:rsidRDefault="001C6976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</w:t>
      </w:r>
      <w:r w:rsidR="0004071B" w:rsidRPr="003831F6">
        <w:rPr>
          <w:rFonts w:ascii="Times New Roman" w:hAnsi="Times New Roman" w:cs="Times New Roman"/>
          <w:sz w:val="28"/>
          <w:szCs w:val="28"/>
        </w:rPr>
        <w:t xml:space="preserve">нам удалось создать новое и уникальное изделие. В процессе работы мы более подробно познакомились с техникой </w:t>
      </w:r>
      <w:proofErr w:type="spellStart"/>
      <w:r w:rsidR="0004071B"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04071B" w:rsidRPr="00383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Главным итогом нашей работы над проектом является то, что мы смогли проявить себя в совместной деятельности. Наше творчество и воображение воплотились в еще одном проекте, посвященном 75-и 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Результат полностью оправдал наши ожидания. Нам очень понравился внешний вид работы и конечный результат. 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Работая по данной теме, нами были проведены исследования:</w:t>
      </w:r>
    </w:p>
    <w:p w:rsidR="0004071B" w:rsidRPr="003831F6" w:rsidRDefault="0004071B" w:rsidP="0004071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исследование техник  и технологий создания лепестков и цветков;</w:t>
      </w:r>
    </w:p>
    <w:p w:rsidR="0004071B" w:rsidRPr="003831F6" w:rsidRDefault="0004071B" w:rsidP="0004071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исследование материалов необходимых для изготовления.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Практическая направленность работы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Уже с давних времен девушки украшали свои волосы разнообразными заколками, ободками, укладывали затейливые и причудливые формы и до наших дней все это дошло. Поэтому красиво украшенные волосы — это модно и стильно. А мы пошли дальше и использовали технику «</w:t>
      </w:r>
      <w:proofErr w:type="spellStart"/>
      <w:r w:rsidRPr="003831F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3831F6">
        <w:rPr>
          <w:rFonts w:ascii="Times New Roman" w:hAnsi="Times New Roman" w:cs="Times New Roman"/>
          <w:sz w:val="28"/>
          <w:szCs w:val="28"/>
        </w:rPr>
        <w:t xml:space="preserve">» в школьном мероприятии, приуроченном </w:t>
      </w:r>
      <w:proofErr w:type="gramStart"/>
      <w:r w:rsidRPr="003831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31F6">
        <w:rPr>
          <w:rFonts w:ascii="Times New Roman" w:hAnsi="Times New Roman" w:cs="Times New Roman"/>
          <w:sz w:val="28"/>
          <w:szCs w:val="28"/>
        </w:rPr>
        <w:t xml:space="preserve"> ВОВ. 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 xml:space="preserve">Сумки, одежда, обувь также не могут обойтись без нашего внимания, мы тоже используем наши цветы для украшения аксессуаров. </w:t>
      </w:r>
    </w:p>
    <w:p w:rsidR="0004071B" w:rsidRPr="003831F6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F6">
        <w:rPr>
          <w:rFonts w:ascii="Times New Roman" w:hAnsi="Times New Roman" w:cs="Times New Roman"/>
          <w:sz w:val="28"/>
          <w:szCs w:val="28"/>
        </w:rPr>
        <w:t>Картины, интерьер в доме также можно украсить нашими цветами.</w:t>
      </w:r>
    </w:p>
    <w:p w:rsidR="0004071B" w:rsidRPr="0004071B" w:rsidRDefault="0004071B" w:rsidP="00795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 xml:space="preserve">Весь процесс создания японского украшения </w:t>
      </w:r>
      <w:proofErr w:type="spellStart"/>
      <w:r w:rsidRPr="0004071B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04071B">
        <w:rPr>
          <w:rFonts w:ascii="Times New Roman" w:hAnsi="Times New Roman" w:cs="Times New Roman"/>
          <w:sz w:val="28"/>
          <w:szCs w:val="28"/>
        </w:rPr>
        <w:t xml:space="preserve"> доставил нам огромное удовольствие.  Работа выполнена аккуратно, соответствует эстетическому вкусу, соответствует предъявляемым требованиям: материал оптимально подобран, </w:t>
      </w:r>
      <w:proofErr w:type="spellStart"/>
      <w:r w:rsidRPr="0004071B">
        <w:rPr>
          <w:rFonts w:ascii="Times New Roman" w:hAnsi="Times New Roman" w:cs="Times New Roman"/>
          <w:sz w:val="28"/>
          <w:szCs w:val="28"/>
        </w:rPr>
        <w:t>экологичен</w:t>
      </w:r>
      <w:proofErr w:type="spellEnd"/>
      <w:r w:rsidRPr="0004071B">
        <w:rPr>
          <w:rFonts w:ascii="Times New Roman" w:hAnsi="Times New Roman" w:cs="Times New Roman"/>
          <w:sz w:val="28"/>
          <w:szCs w:val="28"/>
        </w:rPr>
        <w:t xml:space="preserve"> и гигиеничен. Такие украшения можно сделать подарком на праздники своим родным, одноклассницам, подругам в форме заколки, браслеты, броши, ободки, клипсы, колье.</w:t>
      </w:r>
    </w:p>
    <w:p w:rsidR="0004071B" w:rsidRPr="0004071B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lastRenderedPageBreak/>
        <w:t>В заключение своей работы хочется сказать:</w:t>
      </w:r>
    </w:p>
    <w:p w:rsidR="0004071B" w:rsidRPr="0004071B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Не губите жизнь бездельем –</w:t>
      </w:r>
    </w:p>
    <w:p w:rsidR="007959E0" w:rsidRDefault="0004071B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Занимайтесь рукодельем!</w:t>
      </w:r>
    </w:p>
    <w:p w:rsidR="007959E0" w:rsidRDefault="00795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071B" w:rsidRPr="0004071B" w:rsidRDefault="0004071B" w:rsidP="007959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71B" w:rsidRDefault="007959E0" w:rsidP="007959E0">
      <w:pPr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71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5F0F" w:rsidRDefault="007959E0" w:rsidP="00040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А</w:t>
      </w:r>
    </w:p>
    <w:p w:rsidR="007959E0" w:rsidRPr="007959E0" w:rsidRDefault="00E94A26" w:rsidP="007959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959E0" w:rsidRPr="007959E0">
          <w:rPr>
            <w:rStyle w:val="a6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7959E0" w:rsidRPr="007959E0">
        <w:rPr>
          <w:rFonts w:ascii="Times New Roman" w:hAnsi="Times New Roman" w:cs="Times New Roman"/>
          <w:sz w:val="28"/>
          <w:szCs w:val="28"/>
        </w:rPr>
        <w:t>;</w:t>
      </w:r>
    </w:p>
    <w:p w:rsidR="007959E0" w:rsidRPr="007959E0" w:rsidRDefault="007959E0" w:rsidP="007959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E0">
        <w:rPr>
          <w:rFonts w:ascii="Times New Roman" w:hAnsi="Times New Roman" w:cs="Times New Roman"/>
          <w:sz w:val="28"/>
          <w:szCs w:val="28"/>
        </w:rPr>
        <w:t>https://multiurok.ru/files;</w:t>
      </w:r>
    </w:p>
    <w:p w:rsidR="000943D1" w:rsidRPr="007959E0" w:rsidRDefault="00E94A26" w:rsidP="007959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959E0" w:rsidRPr="007959E0">
          <w:rPr>
            <w:rStyle w:val="a6"/>
            <w:rFonts w:ascii="Times New Roman" w:hAnsi="Times New Roman" w:cs="Times New Roman"/>
            <w:sz w:val="28"/>
            <w:szCs w:val="28"/>
          </w:rPr>
          <w:t>https://nsportal.ru/shkola/tekhnologiya/library/</w:t>
        </w:r>
      </w:hyperlink>
    </w:p>
    <w:p w:rsidR="00980594" w:rsidRDefault="007959E0" w:rsidP="007959E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E0">
        <w:rPr>
          <w:rFonts w:ascii="Times New Roman" w:hAnsi="Times New Roman" w:cs="Times New Roman"/>
          <w:sz w:val="28"/>
          <w:szCs w:val="28"/>
        </w:rPr>
        <w:t>https://obuchonok.ru/</w:t>
      </w:r>
    </w:p>
    <w:p w:rsidR="00980594" w:rsidRDefault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9E0" w:rsidRDefault="00980594" w:rsidP="00980594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B21A7" w:rsidRDefault="008B21A7" w:rsidP="008B21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EA60C" wp14:editId="3F2508BB">
            <wp:extent cx="5219700" cy="8565661"/>
            <wp:effectExtent l="0" t="0" r="0" b="6985"/>
            <wp:docPr id="20" name="Рисунок 20" descr="https://upload.wikimedia.org/wikipedia/commons/6/69/Da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6/69/Darar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11" cy="85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94" w:rsidRDefault="00980594">
      <w:pPr>
        <w:rPr>
          <w:rFonts w:ascii="Times New Roman" w:hAnsi="Times New Roman" w:cs="Times New Roman"/>
          <w:sz w:val="28"/>
          <w:szCs w:val="28"/>
        </w:rPr>
      </w:pPr>
    </w:p>
    <w:p w:rsidR="00980594" w:rsidRDefault="00980594" w:rsidP="00980594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B21A7" w:rsidRDefault="008B21A7" w:rsidP="00980594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B21A7" w:rsidRDefault="008B21A7" w:rsidP="008B21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8D974" wp14:editId="3B2B32FF">
            <wp:extent cx="5940425" cy="3614743"/>
            <wp:effectExtent l="0" t="0" r="3175" b="5080"/>
            <wp:docPr id="21" name="Рисунок 21" descr="https://upload.wikimedia.org/wikipedia/commons/1/16/Kogai%26Ku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1/16/Kogai%26Kushi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B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A6322" wp14:editId="35F9DB1B">
            <wp:extent cx="5940425" cy="4853327"/>
            <wp:effectExtent l="0" t="0" r="3175" b="4445"/>
            <wp:docPr id="22" name="Рисунок 22" descr="https://upload.wikimedia.org/wikipedia/commons/1/18/Tama_kanz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1/18/Tama_kanzash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EC0F9">
            <wp:extent cx="5937885" cy="79190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B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A0244" wp14:editId="1DA5BBB4">
            <wp:extent cx="5940425" cy="4449518"/>
            <wp:effectExtent l="0" t="0" r="3175" b="8255"/>
            <wp:docPr id="24" name="Рисунок 24" descr="https://upload.wikimedia.org/wikipedia/commons/5/55/Hana_k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5/55/Hana_kush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B2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968240"/>
            <wp:effectExtent l="0" t="0" r="0" b="3810"/>
            <wp:docPr id="25" name="Рисунок 25" descr="http://www.vivcore.com/kanzashicore/images/kanokodo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vivcore.com/kanzashicore/images/kanokodome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125238"/>
            <wp:effectExtent l="0" t="0" r="3175" b="8890"/>
            <wp:docPr id="26" name="Рисунок 26" descr="https://upload.wikimedia.org/wikipedia/commons/f/fd/Ogi-bira_kanzashi_%28fluttering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f/fd/Ogi-bira_kanzashi_%28fluttering%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A7" w:rsidRDefault="008B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8B21A7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12BC4" w:rsidRDefault="00612BC4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12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86320" wp14:editId="74BF8190">
            <wp:extent cx="5940425" cy="4606150"/>
            <wp:effectExtent l="0" t="0" r="3175" b="4445"/>
            <wp:docPr id="27" name="Рисунок 27" descr="https://i.pinimg.com/originals/16/75/56/167556bdb368cabe37966d72ad117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originals/16/75/56/167556bdb368cabe37966d72ad117ec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C4" w:rsidRDefault="00612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A7" w:rsidRDefault="00612BC4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12BC4" w:rsidRPr="007959E0" w:rsidRDefault="00612BC4" w:rsidP="008B21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12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5E040" wp14:editId="7168BF07">
            <wp:extent cx="5940425" cy="5290691"/>
            <wp:effectExtent l="0" t="0" r="3175" b="5715"/>
            <wp:docPr id="28" name="Рисунок 28" descr="https://i.pinimg.com/originals/e7/f0/c1/e7f0c1bf7b106eeba55d84a6f2c4b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e7/f0/c1/e7f0c1bf7b106eeba55d84a6f2c4b0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BC4" w:rsidRPr="007959E0" w:rsidSect="00980594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29" w:rsidRDefault="00377129" w:rsidP="000468AB">
      <w:pPr>
        <w:spacing w:after="0" w:line="240" w:lineRule="auto"/>
      </w:pPr>
      <w:r>
        <w:separator/>
      </w:r>
    </w:p>
  </w:endnote>
  <w:endnote w:type="continuationSeparator" w:id="0">
    <w:p w:rsidR="00377129" w:rsidRDefault="00377129" w:rsidP="0004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12277"/>
      <w:docPartObj>
        <w:docPartGallery w:val="Page Numbers (Bottom of Page)"/>
        <w:docPartUnique/>
      </w:docPartObj>
    </w:sdtPr>
    <w:sdtEndPr/>
    <w:sdtContent>
      <w:p w:rsidR="00980594" w:rsidRDefault="009805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26">
          <w:rPr>
            <w:noProof/>
          </w:rPr>
          <w:t>2</w:t>
        </w:r>
        <w:r>
          <w:fldChar w:fldCharType="end"/>
        </w:r>
      </w:p>
    </w:sdtContent>
  </w:sdt>
  <w:p w:rsidR="00980594" w:rsidRDefault="009805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94" w:rsidRDefault="00980594" w:rsidP="00980594">
    <w:pPr>
      <w:pStyle w:val="ad"/>
      <w:tabs>
        <w:tab w:val="left" w:pos="5625"/>
      </w:tabs>
    </w:pPr>
    <w:r>
      <w:tab/>
    </w:r>
  </w:p>
  <w:p w:rsidR="00980594" w:rsidRDefault="00980594" w:rsidP="0098059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29" w:rsidRDefault="00377129" w:rsidP="000468AB">
      <w:pPr>
        <w:spacing w:after="0" w:line="240" w:lineRule="auto"/>
      </w:pPr>
      <w:r>
        <w:separator/>
      </w:r>
    </w:p>
  </w:footnote>
  <w:footnote w:type="continuationSeparator" w:id="0">
    <w:p w:rsidR="00377129" w:rsidRDefault="00377129" w:rsidP="0004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DB0"/>
    <w:multiLevelType w:val="hybridMultilevel"/>
    <w:tmpl w:val="AA864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0422FF"/>
    <w:multiLevelType w:val="multilevel"/>
    <w:tmpl w:val="5CE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22885"/>
    <w:multiLevelType w:val="hybridMultilevel"/>
    <w:tmpl w:val="8F98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6F48"/>
    <w:multiLevelType w:val="multilevel"/>
    <w:tmpl w:val="FDD22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42591D87"/>
    <w:multiLevelType w:val="multilevel"/>
    <w:tmpl w:val="DC0665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8220008"/>
    <w:multiLevelType w:val="multilevel"/>
    <w:tmpl w:val="3D7C41A2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2" w:hanging="720"/>
      </w:pPr>
    </w:lvl>
    <w:lvl w:ilvl="3">
      <w:start w:val="1"/>
      <w:numFmt w:val="decimal"/>
      <w:isLgl/>
      <w:lvlText w:val="%1.%2.%3.%4"/>
      <w:lvlJc w:val="left"/>
      <w:pPr>
        <w:ind w:left="1824" w:hanging="1080"/>
      </w:pPr>
    </w:lvl>
    <w:lvl w:ilvl="4">
      <w:start w:val="1"/>
      <w:numFmt w:val="decimal"/>
      <w:isLgl/>
      <w:lvlText w:val="%1.%2.%3.%4.%5"/>
      <w:lvlJc w:val="left"/>
      <w:pPr>
        <w:ind w:left="1836" w:hanging="1080"/>
      </w:pPr>
    </w:lvl>
    <w:lvl w:ilvl="5">
      <w:start w:val="1"/>
      <w:numFmt w:val="decimal"/>
      <w:isLgl/>
      <w:lvlText w:val="%1.%2.%3.%4.%5.%6"/>
      <w:lvlJc w:val="left"/>
      <w:pPr>
        <w:ind w:left="2208" w:hanging="144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</w:lvl>
  </w:abstractNum>
  <w:abstractNum w:abstractNumId="6">
    <w:nsid w:val="4ADD56EC"/>
    <w:multiLevelType w:val="hybridMultilevel"/>
    <w:tmpl w:val="835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51AE"/>
    <w:multiLevelType w:val="multilevel"/>
    <w:tmpl w:val="A2D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A36FD"/>
    <w:multiLevelType w:val="multilevel"/>
    <w:tmpl w:val="7B803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B0A3C33"/>
    <w:multiLevelType w:val="hybridMultilevel"/>
    <w:tmpl w:val="6062F322"/>
    <w:lvl w:ilvl="0" w:tplc="AB5ED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8792E"/>
    <w:multiLevelType w:val="hybridMultilevel"/>
    <w:tmpl w:val="68109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B4"/>
    <w:rsid w:val="00003FD2"/>
    <w:rsid w:val="0004071B"/>
    <w:rsid w:val="000468AB"/>
    <w:rsid w:val="00063DCC"/>
    <w:rsid w:val="000943D1"/>
    <w:rsid w:val="001700DF"/>
    <w:rsid w:val="001C6976"/>
    <w:rsid w:val="001E5F0F"/>
    <w:rsid w:val="001F5E0F"/>
    <w:rsid w:val="002103FF"/>
    <w:rsid w:val="00263F4D"/>
    <w:rsid w:val="0029221D"/>
    <w:rsid w:val="002B5B80"/>
    <w:rsid w:val="002C18ED"/>
    <w:rsid w:val="003243B4"/>
    <w:rsid w:val="00377129"/>
    <w:rsid w:val="003831F6"/>
    <w:rsid w:val="003A0F4F"/>
    <w:rsid w:val="003A6A7B"/>
    <w:rsid w:val="00404393"/>
    <w:rsid w:val="00512AE6"/>
    <w:rsid w:val="00567559"/>
    <w:rsid w:val="005D2267"/>
    <w:rsid w:val="00612BC4"/>
    <w:rsid w:val="00622BB3"/>
    <w:rsid w:val="00632BF5"/>
    <w:rsid w:val="007959E0"/>
    <w:rsid w:val="00821808"/>
    <w:rsid w:val="00843DCD"/>
    <w:rsid w:val="008B21A7"/>
    <w:rsid w:val="008C377D"/>
    <w:rsid w:val="008D0347"/>
    <w:rsid w:val="00980594"/>
    <w:rsid w:val="00995FBF"/>
    <w:rsid w:val="009C20BF"/>
    <w:rsid w:val="009D40AB"/>
    <w:rsid w:val="00A05064"/>
    <w:rsid w:val="00B07E69"/>
    <w:rsid w:val="00B51C1E"/>
    <w:rsid w:val="00B54302"/>
    <w:rsid w:val="00B54D10"/>
    <w:rsid w:val="00BC3E0E"/>
    <w:rsid w:val="00C057A9"/>
    <w:rsid w:val="00C064C7"/>
    <w:rsid w:val="00CF55C9"/>
    <w:rsid w:val="00D30723"/>
    <w:rsid w:val="00D3434B"/>
    <w:rsid w:val="00D91F13"/>
    <w:rsid w:val="00E94A26"/>
    <w:rsid w:val="00F6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959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468AB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68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68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68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05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57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header"/>
    <w:basedOn w:val="a"/>
    <w:link w:val="ac"/>
    <w:uiPriority w:val="99"/>
    <w:unhideWhenUsed/>
    <w:rsid w:val="009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594"/>
  </w:style>
  <w:style w:type="paragraph" w:styleId="ad">
    <w:name w:val="footer"/>
    <w:basedOn w:val="a"/>
    <w:link w:val="ae"/>
    <w:uiPriority w:val="99"/>
    <w:unhideWhenUsed/>
    <w:rsid w:val="009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3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959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468AB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68AB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68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68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68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05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57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header"/>
    <w:basedOn w:val="a"/>
    <w:link w:val="ac"/>
    <w:uiPriority w:val="99"/>
    <w:unhideWhenUsed/>
    <w:rsid w:val="009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594"/>
  </w:style>
  <w:style w:type="paragraph" w:styleId="ad">
    <w:name w:val="footer"/>
    <w:basedOn w:val="a"/>
    <w:link w:val="ae"/>
    <w:uiPriority w:val="99"/>
    <w:unhideWhenUsed/>
    <w:rsid w:val="009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sportal.ru/shkola/tekhnologiya/library/" TargetMode="External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nfourok.ru/" TargetMode="External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A72D-7FD8-4CEF-B213-62B462A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dcterms:created xsi:type="dcterms:W3CDTF">2020-03-15T04:05:00Z</dcterms:created>
  <dcterms:modified xsi:type="dcterms:W3CDTF">2021-04-30T10:21:00Z</dcterms:modified>
</cp:coreProperties>
</file>